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59" w:rsidRPr="00117759" w:rsidRDefault="00117759" w:rsidP="00117759">
      <w:pPr>
        <w:spacing w:after="120" w:line="240" w:lineRule="auto"/>
        <w:ind w:firstLine="0"/>
        <w:jc w:val="center"/>
        <w:rPr>
          <w:sz w:val="28"/>
          <w:szCs w:val="28"/>
          <w:lang w:val="cs-CZ"/>
        </w:rPr>
      </w:pPr>
      <w:bookmarkStart w:id="0" w:name="_GoBack"/>
      <w:bookmarkEnd w:id="0"/>
      <w:r w:rsidRPr="00117759">
        <w:rPr>
          <w:sz w:val="28"/>
          <w:szCs w:val="28"/>
          <w:lang w:val="cs-CZ"/>
        </w:rPr>
        <w:t>Univerzita Karlova v Praze</w:t>
      </w:r>
    </w:p>
    <w:p w:rsidR="00117759" w:rsidRDefault="00117759" w:rsidP="00C603B3">
      <w:pPr>
        <w:spacing w:after="2400" w:line="240" w:lineRule="auto"/>
        <w:ind w:firstLine="0"/>
        <w:jc w:val="center"/>
        <w:rPr>
          <w:sz w:val="28"/>
          <w:szCs w:val="28"/>
          <w:lang w:val="cs-CZ"/>
        </w:rPr>
      </w:pPr>
      <w:r w:rsidRPr="00117759">
        <w:rPr>
          <w:sz w:val="28"/>
          <w:szCs w:val="28"/>
          <w:lang w:val="cs-CZ"/>
        </w:rPr>
        <w:t>Právnická fakulta</w:t>
      </w:r>
    </w:p>
    <w:sdt>
      <w:sdtPr>
        <w:rPr>
          <w:sz w:val="28"/>
          <w:szCs w:val="28"/>
          <w:lang w:val="cs-CZ"/>
        </w:rPr>
        <w:id w:val="1462763303"/>
        <w:placeholder>
          <w:docPart w:val="D66C2A4EB06C4166B8828BE273947339"/>
        </w:placeholder>
        <w:showingPlcHdr/>
      </w:sdtPr>
      <w:sdtEndPr/>
      <w:sdtContent>
        <w:p w:rsidR="00C603B3" w:rsidRPr="006C56C4" w:rsidRDefault="00C603B3" w:rsidP="00C603B3">
          <w:pPr>
            <w:spacing w:after="2400" w:line="240" w:lineRule="auto"/>
            <w:ind w:firstLine="0"/>
            <w:jc w:val="center"/>
            <w:rPr>
              <w:sz w:val="28"/>
              <w:szCs w:val="28"/>
              <w:lang w:val="cs-CZ"/>
            </w:rPr>
          </w:pPr>
          <w:r w:rsidRPr="006C56C4">
            <w:rPr>
              <w:rStyle w:val="Zstupntext"/>
              <w:sz w:val="28"/>
              <w:szCs w:val="28"/>
              <w:lang w:val="cs-CZ"/>
            </w:rPr>
            <w:t>Autor diplomové práce</w:t>
          </w:r>
        </w:p>
      </w:sdtContent>
    </w:sdt>
    <w:sdt>
      <w:sdtPr>
        <w:rPr>
          <w:b/>
          <w:sz w:val="40"/>
          <w:szCs w:val="40"/>
          <w:lang w:val="cs-CZ"/>
        </w:rPr>
        <w:id w:val="-639884255"/>
        <w:placeholder>
          <w:docPart w:val="47C45CD1AFD14B34A8E5513F89FCE752"/>
        </w:placeholder>
        <w:showingPlcHdr/>
      </w:sdtPr>
      <w:sdtEndPr/>
      <w:sdtContent>
        <w:p w:rsidR="00C603B3" w:rsidRPr="006C56C4" w:rsidRDefault="00C331FB" w:rsidP="006C56C4">
          <w:pPr>
            <w:spacing w:after="600" w:line="276" w:lineRule="auto"/>
            <w:ind w:firstLine="0"/>
            <w:jc w:val="center"/>
            <w:rPr>
              <w:b/>
              <w:sz w:val="40"/>
              <w:szCs w:val="40"/>
              <w:lang w:val="cs-CZ"/>
            </w:rPr>
          </w:pPr>
          <w:r w:rsidRPr="006C56C4">
            <w:rPr>
              <w:rStyle w:val="Zstupntext"/>
              <w:b/>
              <w:sz w:val="40"/>
              <w:szCs w:val="40"/>
              <w:lang w:val="cs-CZ"/>
            </w:rPr>
            <w:t>Název diplomové práce</w:t>
          </w:r>
        </w:p>
      </w:sdtContent>
    </w:sdt>
    <w:p w:rsidR="006C56C4" w:rsidRPr="006C56C4" w:rsidRDefault="006C56C4" w:rsidP="00C331FB">
      <w:pPr>
        <w:spacing w:after="3360" w:line="276" w:lineRule="auto"/>
        <w:ind w:firstLine="0"/>
        <w:jc w:val="center"/>
        <w:rPr>
          <w:b/>
          <w:sz w:val="28"/>
          <w:szCs w:val="28"/>
          <w:lang w:val="cs-CZ"/>
        </w:rPr>
      </w:pPr>
      <w:r w:rsidRPr="006C56C4">
        <w:rPr>
          <w:b/>
          <w:sz w:val="28"/>
          <w:szCs w:val="28"/>
          <w:lang w:val="cs-CZ"/>
        </w:rPr>
        <w:t>Diplomová práce</w:t>
      </w:r>
    </w:p>
    <w:p w:rsidR="00421DD8" w:rsidRPr="006C56C4" w:rsidRDefault="00421DD8" w:rsidP="00421DD8">
      <w:pPr>
        <w:spacing w:after="200" w:line="276" w:lineRule="auto"/>
        <w:ind w:firstLine="0"/>
        <w:jc w:val="left"/>
        <w:rPr>
          <w:sz w:val="28"/>
          <w:szCs w:val="28"/>
          <w:lang w:val="cs-CZ"/>
        </w:rPr>
      </w:pPr>
      <w:r w:rsidRPr="006C56C4">
        <w:rPr>
          <w:sz w:val="28"/>
          <w:szCs w:val="28"/>
          <w:lang w:val="cs-CZ"/>
        </w:rPr>
        <w:t>Vedoucí diplomové práce:</w:t>
      </w:r>
      <w:r w:rsidR="006C56C4">
        <w:rPr>
          <w:sz w:val="28"/>
          <w:szCs w:val="28"/>
          <w:lang w:val="cs-CZ"/>
        </w:rPr>
        <w:t xml:space="preserve"> </w:t>
      </w:r>
      <w:sdt>
        <w:sdtPr>
          <w:rPr>
            <w:sz w:val="28"/>
            <w:szCs w:val="28"/>
            <w:lang w:val="cs-CZ"/>
          </w:rPr>
          <w:id w:val="650563839"/>
          <w:placeholder>
            <w:docPart w:val="A62CBB80CF214CA5838FC6F9C9E625C2"/>
          </w:placeholder>
          <w:showingPlcHdr/>
        </w:sdtPr>
        <w:sdtEndPr/>
        <w:sdtContent>
          <w:r w:rsidR="006C56C4" w:rsidRPr="006C56C4">
            <w:rPr>
              <w:rStyle w:val="Zstupntext"/>
              <w:sz w:val="28"/>
              <w:szCs w:val="28"/>
              <w:lang w:val="cs-CZ"/>
            </w:rPr>
            <w:t>Vedoucí diplomové práce</w:t>
          </w:r>
        </w:sdtContent>
      </w:sdt>
    </w:p>
    <w:sdt>
      <w:sdtPr>
        <w:rPr>
          <w:sz w:val="28"/>
          <w:szCs w:val="28"/>
          <w:lang w:val="cs-CZ"/>
        </w:rPr>
        <w:id w:val="-562410255"/>
        <w:placeholder>
          <w:docPart w:val="9B6BC5B7B9CA4259A9911FEEF1904728"/>
        </w:placeholder>
        <w:showingPlcHdr/>
      </w:sdtPr>
      <w:sdtEndPr/>
      <w:sdtContent>
        <w:p w:rsidR="00421DD8" w:rsidRPr="006C56C4" w:rsidRDefault="006C56C4" w:rsidP="00421DD8">
          <w:pPr>
            <w:spacing w:after="200" w:line="276" w:lineRule="auto"/>
            <w:ind w:firstLine="0"/>
            <w:jc w:val="left"/>
            <w:rPr>
              <w:sz w:val="28"/>
              <w:szCs w:val="28"/>
              <w:lang w:val="cs-CZ"/>
            </w:rPr>
          </w:pPr>
          <w:r w:rsidRPr="006C56C4">
            <w:rPr>
              <w:rStyle w:val="Zstupntext"/>
              <w:sz w:val="28"/>
              <w:szCs w:val="28"/>
              <w:lang w:val="cs-CZ"/>
            </w:rPr>
            <w:t>Ka</w:t>
          </w:r>
          <w:r w:rsidR="00C331FB">
            <w:rPr>
              <w:rStyle w:val="Zstupntext"/>
              <w:sz w:val="28"/>
              <w:szCs w:val="28"/>
              <w:lang w:val="cs-CZ"/>
            </w:rPr>
            <w:t>tedra, na níž byla práce zadána</w:t>
          </w:r>
        </w:p>
      </w:sdtContent>
    </w:sdt>
    <w:p w:rsidR="006C56C4" w:rsidRDefault="00421DD8" w:rsidP="00421DD8">
      <w:pPr>
        <w:spacing w:after="200" w:line="276" w:lineRule="auto"/>
        <w:ind w:firstLine="0"/>
        <w:jc w:val="left"/>
        <w:rPr>
          <w:sz w:val="28"/>
          <w:szCs w:val="28"/>
          <w:lang w:val="cs-CZ"/>
        </w:rPr>
      </w:pPr>
      <w:r w:rsidRPr="006C56C4">
        <w:rPr>
          <w:sz w:val="28"/>
          <w:szCs w:val="28"/>
          <w:lang w:val="cs-CZ"/>
        </w:rPr>
        <w:t>Datum vypracování práce (uzavření rukopisu):</w:t>
      </w:r>
      <w:r w:rsidR="006C56C4">
        <w:rPr>
          <w:sz w:val="28"/>
          <w:szCs w:val="28"/>
          <w:lang w:val="cs-CZ"/>
        </w:rPr>
        <w:t xml:space="preserve"> </w:t>
      </w:r>
      <w:sdt>
        <w:sdtPr>
          <w:rPr>
            <w:sz w:val="28"/>
            <w:szCs w:val="28"/>
            <w:lang w:val="cs-CZ"/>
          </w:rPr>
          <w:id w:val="-396974678"/>
          <w:placeholder>
            <w:docPart w:val="E07F9B0247D749719643E741F61C2511"/>
          </w:placeholder>
          <w:showingPlcHdr/>
        </w:sdtPr>
        <w:sdtEndPr/>
        <w:sdtContent>
          <w:r w:rsidR="006C56C4" w:rsidRPr="006C56C4">
            <w:rPr>
              <w:rStyle w:val="Zstupntext"/>
              <w:sz w:val="28"/>
              <w:szCs w:val="28"/>
              <w:lang w:val="cs-CZ"/>
            </w:rPr>
            <w:t>datum</w:t>
          </w:r>
        </w:sdtContent>
      </w:sdt>
    </w:p>
    <w:p w:rsidR="006C56C4" w:rsidRDefault="006C56C4">
      <w:pPr>
        <w:spacing w:after="200" w:line="276" w:lineRule="auto"/>
        <w:ind w:firstLine="0"/>
        <w:jc w:val="left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br w:type="page"/>
      </w:r>
    </w:p>
    <w:p w:rsidR="00C331FB" w:rsidRDefault="00C331FB" w:rsidP="00C331FB">
      <w:pPr>
        <w:tabs>
          <w:tab w:val="right" w:pos="9080"/>
        </w:tabs>
        <w:spacing w:after="960"/>
        <w:rPr>
          <w:lang w:val="cs-CZ"/>
        </w:rPr>
      </w:pPr>
      <w:r w:rsidRPr="00C331FB">
        <w:rPr>
          <w:lang w:val="cs-CZ"/>
        </w:rPr>
        <w:lastRenderedPageBreak/>
        <w:t>Prohlašuji, že předloženou diplomovou práci jsem vypracoval samostatně a že všechny</w:t>
      </w:r>
      <w:r>
        <w:rPr>
          <w:lang w:val="cs-CZ"/>
        </w:rPr>
        <w:t xml:space="preserve"> </w:t>
      </w:r>
      <w:r w:rsidRPr="00C331FB">
        <w:rPr>
          <w:lang w:val="cs-CZ"/>
        </w:rPr>
        <w:t>použité zdroje byly řádně uvedeny. Dále prohlašuji, že tato práce nebyla využita k</w:t>
      </w:r>
      <w:r>
        <w:rPr>
          <w:lang w:val="cs-CZ"/>
        </w:rPr>
        <w:t> </w:t>
      </w:r>
      <w:r w:rsidRPr="00C331FB">
        <w:rPr>
          <w:lang w:val="cs-CZ"/>
        </w:rPr>
        <w:t>získání</w:t>
      </w:r>
      <w:r>
        <w:rPr>
          <w:lang w:val="cs-CZ"/>
        </w:rPr>
        <w:t xml:space="preserve"> </w:t>
      </w:r>
      <w:r w:rsidRPr="00C331FB">
        <w:rPr>
          <w:lang w:val="cs-CZ"/>
        </w:rPr>
        <w:t>jiného nebo stejného titulu.</w:t>
      </w:r>
    </w:p>
    <w:p w:rsidR="00A01D26" w:rsidRDefault="00C331FB" w:rsidP="00C331FB">
      <w:pPr>
        <w:spacing w:after="200" w:line="276" w:lineRule="auto"/>
        <w:ind w:right="991" w:firstLine="0"/>
        <w:jc w:val="right"/>
        <w:rPr>
          <w:lang w:val="cs-CZ"/>
        </w:rPr>
      </w:pPr>
      <w:r>
        <w:rPr>
          <w:lang w:val="cs-CZ"/>
        </w:rPr>
        <w:t>Autor diplomové práce</w:t>
      </w:r>
    </w:p>
    <w:p w:rsidR="00A15FB9" w:rsidRDefault="00A15FB9">
      <w:pPr>
        <w:spacing w:after="200" w:line="276" w:lineRule="auto"/>
        <w:ind w:firstLine="0"/>
        <w:jc w:val="left"/>
        <w:rPr>
          <w:lang w:val="cs-CZ"/>
        </w:rPr>
      </w:pPr>
      <w:r>
        <w:rPr>
          <w:lang w:val="cs-CZ"/>
        </w:rPr>
        <w:br w:type="page"/>
      </w:r>
    </w:p>
    <w:p w:rsidR="00E7083D" w:rsidRDefault="00E7083D" w:rsidP="00E7083D">
      <w:pPr>
        <w:spacing w:after="0" w:line="276" w:lineRule="auto"/>
        <w:ind w:firstLine="0"/>
        <w:jc w:val="left"/>
        <w:rPr>
          <w:sz w:val="32"/>
          <w:szCs w:val="32"/>
          <w:lang w:val="cs-CZ"/>
        </w:rPr>
      </w:pPr>
    </w:p>
    <w:p w:rsidR="00A15FB9" w:rsidRPr="007E768D" w:rsidRDefault="007E768D" w:rsidP="00E7083D">
      <w:pPr>
        <w:spacing w:before="10800" w:after="200" w:line="276" w:lineRule="auto"/>
        <w:ind w:firstLine="0"/>
        <w:jc w:val="left"/>
        <w:rPr>
          <w:sz w:val="32"/>
          <w:szCs w:val="32"/>
          <w:lang w:val="cs-CZ"/>
        </w:rPr>
      </w:pPr>
      <w:r w:rsidRPr="007E768D">
        <w:rPr>
          <w:sz w:val="32"/>
          <w:szCs w:val="32"/>
          <w:lang w:val="cs-CZ"/>
        </w:rPr>
        <w:t>Poděkování</w:t>
      </w:r>
    </w:p>
    <w:p w:rsidR="0006349C" w:rsidRDefault="007E768D" w:rsidP="00E7083D">
      <w:pPr>
        <w:spacing w:after="200"/>
        <w:ind w:firstLine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cs-CZ"/>
        </w:rPr>
      </w:pPr>
      <w:r>
        <w:rPr>
          <w:lang w:val="cs-CZ"/>
        </w:rPr>
        <w:t xml:space="preserve">Děkuji </w:t>
      </w:r>
      <w:sdt>
        <w:sdtPr>
          <w:rPr>
            <w:lang w:val="cs-CZ"/>
          </w:rPr>
          <w:id w:val="558288834"/>
          <w:placeholder>
            <w:docPart w:val="7C705B0446EA47698DEF2388F378DC3A"/>
          </w:placeholder>
          <w:showingPlcHdr/>
          <w:comboBox>
            <w:listItem w:displayText="své vedoucí" w:value="své vedoucí"/>
            <w:listItem w:displayText="svému vedoucímu" w:value="svému vedoucímu"/>
          </w:comboBox>
        </w:sdtPr>
        <w:sdtEndPr/>
        <w:sdtContent>
          <w:r w:rsidR="00C331FB" w:rsidRPr="00C331FB">
            <w:rPr>
              <w:rStyle w:val="Zstupntext"/>
              <w:lang w:val="cs-CZ"/>
            </w:rPr>
            <w:t>Zvolte položku.</w:t>
          </w:r>
        </w:sdtContent>
      </w:sdt>
      <w:r>
        <w:rPr>
          <w:lang w:val="cs-CZ"/>
        </w:rPr>
        <w:t xml:space="preserve"> práce, </w:t>
      </w:r>
      <w:sdt>
        <w:sdtPr>
          <w:rPr>
            <w:lang w:val="cs-CZ"/>
          </w:rPr>
          <w:id w:val="1632444153"/>
          <w:placeholder>
            <w:docPart w:val="EA4D0854E6F0419C8132913E9DC37D87"/>
          </w:placeholder>
          <w:showingPlcHdr/>
        </w:sdtPr>
        <w:sdtEndPr/>
        <w:sdtContent>
          <w:r w:rsidR="00C331FB">
            <w:rPr>
              <w:rStyle w:val="Zstupntext"/>
              <w:lang w:val="cs-CZ"/>
            </w:rPr>
            <w:t>jméno vedoucího</w:t>
          </w:r>
        </w:sdtContent>
      </w:sdt>
      <w:r w:rsidR="00C331FB">
        <w:rPr>
          <w:lang w:val="cs-CZ"/>
        </w:rPr>
        <w:t xml:space="preserve">, </w:t>
      </w:r>
      <w:r w:rsidRPr="00A15FB9">
        <w:rPr>
          <w:lang w:val="cs-CZ"/>
        </w:rPr>
        <w:t>za</w:t>
      </w:r>
      <w:r w:rsidR="00A15FB9" w:rsidRPr="00A15FB9">
        <w:rPr>
          <w:lang w:val="cs-CZ"/>
        </w:rPr>
        <w:t xml:space="preserve"> ochotu vést mou </w:t>
      </w:r>
      <w:r w:rsidR="00C331FB">
        <w:rPr>
          <w:lang w:val="cs-CZ"/>
        </w:rPr>
        <w:t>diplomovou</w:t>
      </w:r>
      <w:r w:rsidR="00A15FB9" w:rsidRPr="00A15FB9">
        <w:rPr>
          <w:lang w:val="cs-CZ"/>
        </w:rPr>
        <w:t xml:space="preserve"> práci</w:t>
      </w:r>
      <w:r>
        <w:rPr>
          <w:lang w:val="cs-CZ"/>
        </w:rPr>
        <w:t>, trpělivý přístup</w:t>
      </w:r>
      <w:r w:rsidR="00A15FB9" w:rsidRPr="00A15FB9">
        <w:rPr>
          <w:lang w:val="cs-CZ"/>
        </w:rPr>
        <w:t xml:space="preserve"> a za cenné rady, kter</w:t>
      </w:r>
      <w:r w:rsidR="00C331FB">
        <w:rPr>
          <w:lang w:val="cs-CZ"/>
        </w:rPr>
        <w:t xml:space="preserve">é mi při psaní práce </w:t>
      </w:r>
      <w:sdt>
        <w:sdtPr>
          <w:rPr>
            <w:lang w:val="cs-CZ"/>
          </w:rPr>
          <w:id w:val="-973294689"/>
          <w:placeholder>
            <w:docPart w:val="B41778EA427D468884E2E969770E47AE"/>
          </w:placeholder>
          <w:showingPlcHdr/>
          <w:comboBox>
            <w:listItem w:value="Zvolte položku."/>
            <w:listItem w:displayText="poskytoval" w:value="poskytoval"/>
            <w:listItem w:displayText="poskytovala" w:value="poskytovala"/>
          </w:comboBox>
        </w:sdtPr>
        <w:sdtEndPr/>
        <w:sdtContent>
          <w:r w:rsidR="00C331FB" w:rsidRPr="00C331FB">
            <w:rPr>
              <w:rStyle w:val="Zstupntext"/>
              <w:lang w:val="cs-CZ"/>
            </w:rPr>
            <w:t>Zvolte položku.</w:t>
          </w:r>
        </w:sdtContent>
      </w:sdt>
      <w:r w:rsidR="00A15FB9" w:rsidRPr="00A15FB9">
        <w:rPr>
          <w:lang w:val="cs-CZ"/>
        </w:rPr>
        <w:t>.</w:t>
      </w:r>
      <w:r w:rsidR="0006349C">
        <w:rPr>
          <w:lang w:val="cs-CZ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  <w:lang w:val="en-US"/>
        </w:rPr>
        <w:id w:val="48436309"/>
        <w:docPartObj>
          <w:docPartGallery w:val="Table of Contents"/>
          <w:docPartUnique/>
        </w:docPartObj>
      </w:sdtPr>
      <w:sdtEndPr/>
      <w:sdtContent>
        <w:p w:rsidR="00A7261E" w:rsidRDefault="00A7261E" w:rsidP="00A7261E">
          <w:pPr>
            <w:pStyle w:val="Nadpisobsahu"/>
            <w:numPr>
              <w:ilvl w:val="0"/>
              <w:numId w:val="0"/>
            </w:numPr>
            <w:ind w:left="432"/>
          </w:pPr>
          <w:r>
            <w:t>Obsah</w:t>
          </w:r>
        </w:p>
        <w:p w:rsidR="00E36D80" w:rsidRDefault="00D87179">
          <w:pPr>
            <w:pStyle w:val="Obsah1"/>
            <w:tabs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TOC \o "1-4" \h \z \u </w:instrText>
          </w:r>
          <w:r>
            <w:rPr>
              <w:lang w:val="cs-CZ"/>
            </w:rPr>
            <w:fldChar w:fldCharType="separate"/>
          </w:r>
          <w:hyperlink w:anchor="_Toc417563227" w:history="1">
            <w:r w:rsidR="00E36D80" w:rsidRPr="004C1C85">
              <w:rPr>
                <w:rStyle w:val="Hypertextovodkaz"/>
                <w:noProof/>
                <w:lang w:val="cs-CZ"/>
              </w:rPr>
              <w:t>Úvod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27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5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1"/>
            <w:tabs>
              <w:tab w:val="left" w:pos="1100"/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28" w:history="1">
            <w:r w:rsidR="00E36D80" w:rsidRPr="004C1C85">
              <w:rPr>
                <w:rStyle w:val="Hypertextovodkaz"/>
                <w:noProof/>
                <w:lang w:val="cs-CZ"/>
              </w:rPr>
              <w:t>1</w:t>
            </w:r>
            <w:r w:rsidR="00E36D80">
              <w:rPr>
                <w:rFonts w:cstheme="minorBidi"/>
                <w:noProof/>
                <w:sz w:val="22"/>
                <w:szCs w:val="22"/>
                <w:lang w:val="cs-CZ" w:eastAsia="cs-CZ" w:bidi="ar-SA"/>
              </w:rPr>
              <w:tab/>
            </w:r>
            <w:r w:rsidR="00E36D80" w:rsidRPr="004C1C85">
              <w:rPr>
                <w:rStyle w:val="Hypertextovodkaz"/>
                <w:noProof/>
                <w:lang w:val="cs-CZ"/>
              </w:rPr>
              <w:t>Nadpis 1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28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6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2"/>
            <w:tabs>
              <w:tab w:val="left" w:pos="1540"/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29" w:history="1">
            <w:r w:rsidR="00E36D80" w:rsidRPr="004C1C85">
              <w:rPr>
                <w:rStyle w:val="Hypertextovodkaz"/>
                <w:noProof/>
                <w:lang w:val="cs-CZ"/>
              </w:rPr>
              <w:t>1.1</w:t>
            </w:r>
            <w:r w:rsidR="00E36D80">
              <w:rPr>
                <w:rFonts w:cstheme="minorBidi"/>
                <w:noProof/>
                <w:sz w:val="22"/>
                <w:szCs w:val="22"/>
                <w:lang w:val="cs-CZ" w:eastAsia="cs-CZ" w:bidi="ar-SA"/>
              </w:rPr>
              <w:tab/>
            </w:r>
            <w:r w:rsidR="00E36D80" w:rsidRPr="004C1C85">
              <w:rPr>
                <w:rStyle w:val="Hypertextovodkaz"/>
                <w:noProof/>
                <w:lang w:val="cs-CZ"/>
              </w:rPr>
              <w:t>Nadpis 2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29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6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1"/>
            <w:tabs>
              <w:tab w:val="left" w:pos="1100"/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30" w:history="1">
            <w:r w:rsidR="00E36D80" w:rsidRPr="004C1C85">
              <w:rPr>
                <w:rStyle w:val="Hypertextovodkaz"/>
                <w:noProof/>
                <w:lang w:val="cs-CZ"/>
              </w:rPr>
              <w:t>2</w:t>
            </w:r>
            <w:r w:rsidR="00E36D80">
              <w:rPr>
                <w:rFonts w:cstheme="minorBidi"/>
                <w:noProof/>
                <w:sz w:val="22"/>
                <w:szCs w:val="22"/>
                <w:lang w:val="cs-CZ" w:eastAsia="cs-CZ" w:bidi="ar-SA"/>
              </w:rPr>
              <w:tab/>
            </w:r>
            <w:r w:rsidR="00E36D80" w:rsidRPr="004C1C85">
              <w:rPr>
                <w:rStyle w:val="Hypertextovodkaz"/>
                <w:noProof/>
                <w:lang w:val="cs-CZ"/>
              </w:rPr>
              <w:t>Nadpis 1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30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6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2"/>
            <w:tabs>
              <w:tab w:val="left" w:pos="1540"/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31" w:history="1">
            <w:r w:rsidR="00E36D80" w:rsidRPr="004C1C85">
              <w:rPr>
                <w:rStyle w:val="Hypertextovodkaz"/>
                <w:noProof/>
                <w:lang w:val="cs-CZ"/>
              </w:rPr>
              <w:t>2.1</w:t>
            </w:r>
            <w:r w:rsidR="00E36D80">
              <w:rPr>
                <w:rFonts w:cstheme="minorBidi"/>
                <w:noProof/>
                <w:sz w:val="22"/>
                <w:szCs w:val="22"/>
                <w:lang w:val="cs-CZ" w:eastAsia="cs-CZ" w:bidi="ar-SA"/>
              </w:rPr>
              <w:tab/>
            </w:r>
            <w:r w:rsidR="00E36D80" w:rsidRPr="004C1C85">
              <w:rPr>
                <w:rStyle w:val="Hypertextovodkaz"/>
                <w:noProof/>
                <w:lang w:val="cs-CZ"/>
              </w:rPr>
              <w:t>Nadpis 2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31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6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1"/>
            <w:tabs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32" w:history="1">
            <w:r w:rsidR="00E36D80" w:rsidRPr="004C1C85">
              <w:rPr>
                <w:rStyle w:val="Hypertextovodkaz"/>
                <w:noProof/>
                <w:lang w:val="cs-CZ"/>
              </w:rPr>
              <w:t>Závěr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32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8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1"/>
            <w:tabs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33" w:history="1">
            <w:r w:rsidR="00E36D80" w:rsidRPr="004C1C85">
              <w:rPr>
                <w:rStyle w:val="Hypertextovodkaz"/>
                <w:noProof/>
                <w:lang w:val="cs-CZ"/>
              </w:rPr>
              <w:t>Seznam zkratek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33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9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1"/>
            <w:tabs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34" w:history="1">
            <w:r w:rsidR="00E36D80" w:rsidRPr="004C1C85">
              <w:rPr>
                <w:rStyle w:val="Hypertextovodkaz"/>
                <w:noProof/>
                <w:lang w:val="cs-CZ"/>
              </w:rPr>
              <w:t>Seznam zdrojů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34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10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1"/>
            <w:tabs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35" w:history="1">
            <w:r w:rsidR="00E36D80" w:rsidRPr="004C1C85">
              <w:rPr>
                <w:rStyle w:val="Hypertextovodkaz"/>
                <w:noProof/>
                <w:lang w:val="cs-CZ"/>
              </w:rPr>
              <w:t>Seznam tabulek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35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11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1"/>
            <w:tabs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36" w:history="1">
            <w:r w:rsidR="00E36D80" w:rsidRPr="004C1C85">
              <w:rPr>
                <w:rStyle w:val="Hypertextovodkaz"/>
                <w:noProof/>
                <w:lang w:val="cs-CZ"/>
              </w:rPr>
              <w:t>Seznam obrázků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36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11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1"/>
            <w:tabs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37" w:history="1">
            <w:r w:rsidR="00E36D80" w:rsidRPr="004C1C85">
              <w:rPr>
                <w:rStyle w:val="Hypertextovodkaz"/>
                <w:noProof/>
                <w:lang w:val="cs-CZ"/>
              </w:rPr>
              <w:t>Přílohy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37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12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4"/>
            <w:tabs>
              <w:tab w:val="left" w:pos="1788"/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38" w:history="1">
            <w:r w:rsidR="00E36D80" w:rsidRPr="004C1C85">
              <w:rPr>
                <w:rStyle w:val="Hypertextovodkaz"/>
                <w:noProof/>
                <w:lang w:val="cs-CZ"/>
              </w:rPr>
              <w:t>A</w:t>
            </w:r>
            <w:r w:rsidR="00E36D80">
              <w:rPr>
                <w:rFonts w:cstheme="minorBidi"/>
                <w:noProof/>
                <w:sz w:val="22"/>
                <w:szCs w:val="22"/>
                <w:lang w:val="cs-CZ" w:eastAsia="cs-CZ" w:bidi="ar-SA"/>
              </w:rPr>
              <w:tab/>
            </w:r>
            <w:r w:rsidR="00E36D80" w:rsidRPr="004C1C85">
              <w:rPr>
                <w:rStyle w:val="Hypertextovodkaz"/>
                <w:noProof/>
                <w:lang w:val="cs-CZ"/>
              </w:rPr>
              <w:t>Příloha 1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38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12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4"/>
            <w:tabs>
              <w:tab w:val="left" w:pos="1780"/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39" w:history="1">
            <w:r w:rsidR="00E36D80" w:rsidRPr="004C1C85">
              <w:rPr>
                <w:rStyle w:val="Hypertextovodkaz"/>
                <w:noProof/>
                <w:lang w:val="cs-CZ"/>
              </w:rPr>
              <w:t>B</w:t>
            </w:r>
            <w:r w:rsidR="00E36D80">
              <w:rPr>
                <w:rFonts w:cstheme="minorBidi"/>
                <w:noProof/>
                <w:sz w:val="22"/>
                <w:szCs w:val="22"/>
                <w:lang w:val="cs-CZ" w:eastAsia="cs-CZ" w:bidi="ar-SA"/>
              </w:rPr>
              <w:tab/>
            </w:r>
            <w:r w:rsidR="00E36D80" w:rsidRPr="004C1C85">
              <w:rPr>
                <w:rStyle w:val="Hypertextovodkaz"/>
                <w:noProof/>
                <w:lang w:val="cs-CZ"/>
              </w:rPr>
              <w:t>Příloha 2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39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12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4"/>
            <w:tabs>
              <w:tab w:val="left" w:pos="1777"/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40" w:history="1">
            <w:r w:rsidR="00E36D80" w:rsidRPr="004C1C85">
              <w:rPr>
                <w:rStyle w:val="Hypertextovodkaz"/>
                <w:noProof/>
                <w:lang w:val="cs-CZ"/>
              </w:rPr>
              <w:t>C</w:t>
            </w:r>
            <w:r w:rsidR="00E36D80">
              <w:rPr>
                <w:rFonts w:cstheme="minorBidi"/>
                <w:noProof/>
                <w:sz w:val="22"/>
                <w:szCs w:val="22"/>
                <w:lang w:val="cs-CZ" w:eastAsia="cs-CZ" w:bidi="ar-SA"/>
              </w:rPr>
              <w:tab/>
            </w:r>
            <w:r w:rsidR="00E36D80" w:rsidRPr="004C1C85">
              <w:rPr>
                <w:rStyle w:val="Hypertextovodkaz"/>
                <w:noProof/>
                <w:lang w:val="cs-CZ"/>
              </w:rPr>
              <w:t>Příloha 3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40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12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4"/>
            <w:tabs>
              <w:tab w:val="left" w:pos="1797"/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41" w:history="1">
            <w:r w:rsidR="00E36D80" w:rsidRPr="004C1C85">
              <w:rPr>
                <w:rStyle w:val="Hypertextovodkaz"/>
                <w:noProof/>
              </w:rPr>
              <w:t>D</w:t>
            </w:r>
            <w:r w:rsidR="00E36D80">
              <w:rPr>
                <w:rFonts w:cstheme="minorBidi"/>
                <w:noProof/>
                <w:sz w:val="22"/>
                <w:szCs w:val="22"/>
                <w:lang w:val="cs-CZ" w:eastAsia="cs-CZ" w:bidi="ar-SA"/>
              </w:rPr>
              <w:tab/>
            </w:r>
            <w:r w:rsidR="00E36D80" w:rsidRPr="004C1C85">
              <w:rPr>
                <w:rStyle w:val="Hypertextovodkaz"/>
                <w:noProof/>
              </w:rPr>
              <w:t>Příloha 4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41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12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1"/>
            <w:tabs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42" w:history="1">
            <w:r w:rsidR="00E36D80" w:rsidRPr="004C1C85">
              <w:rPr>
                <w:rStyle w:val="Hypertextovodkaz"/>
                <w:noProof/>
                <w:lang w:val="cs-CZ"/>
              </w:rPr>
              <w:t>Abstrakt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42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13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1"/>
            <w:tabs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43" w:history="1">
            <w:r w:rsidR="00E36D80" w:rsidRPr="004C1C85">
              <w:rPr>
                <w:rStyle w:val="Hypertextovodkaz"/>
                <w:noProof/>
                <w:lang w:val="cs-CZ"/>
              </w:rPr>
              <w:t>Abstract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43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14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1"/>
            <w:tabs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44" w:history="1">
            <w:r w:rsidR="00E36D80" w:rsidRPr="004C1C85">
              <w:rPr>
                <w:rStyle w:val="Hypertextovodkaz"/>
                <w:noProof/>
              </w:rPr>
              <w:t>Klíčová slova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44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15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E36D80" w:rsidRDefault="006F73D6">
          <w:pPr>
            <w:pStyle w:val="Obsah1"/>
            <w:tabs>
              <w:tab w:val="right" w:leader="dot" w:pos="9061"/>
            </w:tabs>
            <w:rPr>
              <w:rFonts w:cstheme="minorBidi"/>
              <w:noProof/>
              <w:sz w:val="22"/>
              <w:szCs w:val="22"/>
              <w:lang w:val="cs-CZ" w:eastAsia="cs-CZ" w:bidi="ar-SA"/>
            </w:rPr>
          </w:pPr>
          <w:hyperlink w:anchor="_Toc417563245" w:history="1">
            <w:r w:rsidR="00E36D80" w:rsidRPr="004C1C85">
              <w:rPr>
                <w:rStyle w:val="Hypertextovodkaz"/>
                <w:noProof/>
              </w:rPr>
              <w:t>Keywords</w:t>
            </w:r>
            <w:r w:rsidR="00E36D80">
              <w:rPr>
                <w:noProof/>
                <w:webHidden/>
              </w:rPr>
              <w:tab/>
            </w:r>
            <w:r w:rsidR="00E36D80">
              <w:rPr>
                <w:noProof/>
                <w:webHidden/>
              </w:rPr>
              <w:fldChar w:fldCharType="begin"/>
            </w:r>
            <w:r w:rsidR="00E36D80">
              <w:rPr>
                <w:noProof/>
                <w:webHidden/>
              </w:rPr>
              <w:instrText xml:space="preserve"> PAGEREF _Toc417563245 \h </w:instrText>
            </w:r>
            <w:r w:rsidR="00E36D80">
              <w:rPr>
                <w:noProof/>
                <w:webHidden/>
              </w:rPr>
            </w:r>
            <w:r w:rsidR="00E36D80">
              <w:rPr>
                <w:noProof/>
                <w:webHidden/>
              </w:rPr>
              <w:fldChar w:fldCharType="separate"/>
            </w:r>
            <w:r w:rsidR="00E36D80">
              <w:rPr>
                <w:noProof/>
                <w:webHidden/>
              </w:rPr>
              <w:t>15</w:t>
            </w:r>
            <w:r w:rsidR="00E36D80">
              <w:rPr>
                <w:noProof/>
                <w:webHidden/>
              </w:rPr>
              <w:fldChar w:fldCharType="end"/>
            </w:r>
          </w:hyperlink>
        </w:p>
        <w:p w:rsidR="00A7261E" w:rsidRDefault="00D87179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D92839" w:rsidRDefault="00D92839" w:rsidP="00E7083D">
      <w:pPr>
        <w:ind w:firstLine="0"/>
        <w:sectPr w:rsidR="00D92839" w:rsidSect="00D928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31E0B" w:rsidRDefault="00A31E0B" w:rsidP="00293723">
      <w:pPr>
        <w:pStyle w:val="Nadpis1"/>
        <w:numPr>
          <w:ilvl w:val="0"/>
          <w:numId w:val="0"/>
        </w:numPr>
        <w:ind w:left="432"/>
      </w:pPr>
      <w:bookmarkStart w:id="1" w:name="_Toc260787643"/>
      <w:bookmarkStart w:id="2" w:name="_Toc417563227"/>
      <w:bookmarkStart w:id="3" w:name="_Toc260671556"/>
      <w:r>
        <w:lastRenderedPageBreak/>
        <w:t>Úvod</w:t>
      </w:r>
      <w:bookmarkEnd w:id="1"/>
      <w:bookmarkEnd w:id="2"/>
    </w:p>
    <w:p w:rsidR="00E7083D" w:rsidRDefault="00E7083D" w:rsidP="001B6D71">
      <w:pPr>
        <w:rPr>
          <w:lang w:val="cs-CZ"/>
        </w:rPr>
      </w:pPr>
      <w:r>
        <w:rPr>
          <w:lang w:val="cs-CZ"/>
        </w:rPr>
        <w:t>Vertikální odsazení lze upravovat pomocí mezer v dialogovém okně odstavec</w:t>
      </w:r>
    </w:p>
    <w:p w:rsidR="001B6D71" w:rsidRDefault="001B6D71">
      <w:pPr>
        <w:spacing w:after="200" w:line="276" w:lineRule="auto"/>
        <w:ind w:firstLine="0"/>
        <w:jc w:val="left"/>
        <w:rPr>
          <w:lang w:val="cs-CZ"/>
        </w:rPr>
      </w:pPr>
      <w:r>
        <w:rPr>
          <w:lang w:val="cs-CZ"/>
        </w:rPr>
        <w:br w:type="page"/>
      </w:r>
    </w:p>
    <w:p w:rsidR="00CA3851" w:rsidRDefault="001B6D71" w:rsidP="00BB215A">
      <w:pPr>
        <w:pStyle w:val="Nadpis1"/>
      </w:pPr>
      <w:bookmarkStart w:id="4" w:name="_Toc417563228"/>
      <w:bookmarkEnd w:id="3"/>
      <w:r>
        <w:lastRenderedPageBreak/>
        <w:t>Nadpis 1</w:t>
      </w:r>
      <w:bookmarkEnd w:id="4"/>
    </w:p>
    <w:p w:rsidR="00BB215A" w:rsidRPr="00BB215A" w:rsidRDefault="00BB215A" w:rsidP="00BB215A">
      <w:pPr>
        <w:pStyle w:val="MjText"/>
      </w:pPr>
      <w:r>
        <w:t>Text</w:t>
      </w:r>
    </w:p>
    <w:p w:rsidR="00F1123D" w:rsidRPr="00BB215A" w:rsidRDefault="001B6D71" w:rsidP="00BB215A">
      <w:pPr>
        <w:pStyle w:val="Nadpis2"/>
      </w:pPr>
      <w:bookmarkStart w:id="5" w:name="_Toc260671557"/>
      <w:bookmarkStart w:id="6" w:name="_Toc260787645"/>
      <w:bookmarkStart w:id="7" w:name="_Toc417563229"/>
      <w:r>
        <w:t>Nadpis</w:t>
      </w:r>
      <w:bookmarkEnd w:id="5"/>
      <w:bookmarkEnd w:id="6"/>
      <w:r>
        <w:t xml:space="preserve"> 2</w:t>
      </w:r>
      <w:bookmarkEnd w:id="7"/>
    </w:p>
    <w:p w:rsidR="0011203A" w:rsidRDefault="0011203A" w:rsidP="0011203A">
      <w:pPr>
        <w:keepNext/>
        <w:ind w:firstLine="567"/>
      </w:pPr>
      <w:r>
        <w:rPr>
          <w:noProof/>
          <w:lang w:val="cs-CZ" w:eastAsia="cs-CZ" w:bidi="ar-SA"/>
        </w:rPr>
        <w:drawing>
          <wp:inline distT="0" distB="0" distL="0" distR="0" wp14:anchorId="5EF19BDC" wp14:editId="75F522EE">
            <wp:extent cx="5038725" cy="3462038"/>
            <wp:effectExtent l="19050" t="0" r="9525" b="0"/>
            <wp:docPr id="16" name="obrázek 16" descr="C:\Dokumenty\Obrázky\iso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kumenty\Obrázky\isoosi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6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3A" w:rsidRPr="0011203A" w:rsidRDefault="0011203A" w:rsidP="0011203A">
      <w:pPr>
        <w:pStyle w:val="Titulek"/>
        <w:rPr>
          <w:lang w:val="cs-CZ"/>
        </w:rPr>
      </w:pPr>
      <w:bookmarkStart w:id="8" w:name="_Toc417562873"/>
      <w:r w:rsidRPr="0011203A">
        <w:rPr>
          <w:lang w:val="cs-CZ"/>
        </w:rPr>
        <w:t xml:space="preserve">Obrázek </w:t>
      </w:r>
      <w:r w:rsidR="004A4D35" w:rsidRPr="0011203A">
        <w:rPr>
          <w:lang w:val="cs-CZ"/>
        </w:rPr>
        <w:fldChar w:fldCharType="begin"/>
      </w:r>
      <w:r w:rsidRPr="0011203A">
        <w:rPr>
          <w:lang w:val="cs-CZ"/>
        </w:rPr>
        <w:instrText xml:space="preserve"> SEQ Obrázek \* ARABIC </w:instrText>
      </w:r>
      <w:r w:rsidR="004A4D35" w:rsidRPr="0011203A">
        <w:rPr>
          <w:lang w:val="cs-CZ"/>
        </w:rPr>
        <w:fldChar w:fldCharType="separate"/>
      </w:r>
      <w:r w:rsidR="00FE39B0">
        <w:rPr>
          <w:noProof/>
          <w:lang w:val="cs-CZ"/>
        </w:rPr>
        <w:t>1</w:t>
      </w:r>
      <w:r w:rsidR="004A4D35" w:rsidRPr="0011203A">
        <w:rPr>
          <w:lang w:val="cs-CZ"/>
        </w:rPr>
        <w:fldChar w:fldCharType="end"/>
      </w:r>
      <w:r w:rsidRPr="0011203A">
        <w:rPr>
          <w:lang w:val="cs-CZ"/>
        </w:rPr>
        <w:t xml:space="preserve"> Model ISO/OSI, TCP/IP a </w:t>
      </w:r>
      <w:r w:rsidR="00D4631F">
        <w:rPr>
          <w:lang w:val="cs-CZ"/>
        </w:rPr>
        <w:t>některé</w:t>
      </w:r>
      <w:r w:rsidRPr="0011203A">
        <w:rPr>
          <w:lang w:val="cs-CZ"/>
        </w:rPr>
        <w:t xml:space="preserve"> protokoly</w:t>
      </w:r>
      <w:r w:rsidR="00D4631F">
        <w:rPr>
          <w:lang w:val="cs-CZ"/>
        </w:rPr>
        <w:t xml:space="preserve"> přidružené vrstvám</w:t>
      </w:r>
      <w:bookmarkEnd w:id="8"/>
    </w:p>
    <w:p w:rsidR="0057251D" w:rsidRDefault="001B6D71" w:rsidP="00E639EB">
      <w:pPr>
        <w:pStyle w:val="Nadpis1"/>
      </w:pPr>
      <w:bookmarkStart w:id="9" w:name="_Toc417563230"/>
      <w:r>
        <w:t>Nadpis 1</w:t>
      </w:r>
      <w:bookmarkEnd w:id="9"/>
    </w:p>
    <w:p w:rsidR="00BB215A" w:rsidRPr="00BB215A" w:rsidRDefault="00BB215A" w:rsidP="00BB215A">
      <w:pPr>
        <w:pStyle w:val="MjText"/>
        <w:ind w:left="708" w:firstLine="1"/>
      </w:pPr>
      <w:r>
        <w:t>Text</w:t>
      </w:r>
    </w:p>
    <w:p w:rsidR="0057251D" w:rsidRDefault="001B6D71" w:rsidP="009E31F5">
      <w:pPr>
        <w:pStyle w:val="Nadpis2"/>
      </w:pPr>
      <w:bookmarkStart w:id="10" w:name="_Toc417563231"/>
      <w:r>
        <w:t>Nadpis 2</w:t>
      </w:r>
      <w:bookmarkEnd w:id="10"/>
    </w:p>
    <w:p w:rsidR="00633382" w:rsidRDefault="00633382" w:rsidP="00551AB8">
      <w:pPr>
        <w:rPr>
          <w:lang w:val="cs-CZ"/>
        </w:rPr>
      </w:pPr>
    </w:p>
    <w:tbl>
      <w:tblPr>
        <w:tblStyle w:val="Svtlseznamzvraznn1"/>
        <w:tblW w:w="9032" w:type="dxa"/>
        <w:tblLook w:val="0020" w:firstRow="1" w:lastRow="0" w:firstColumn="0" w:lastColumn="0" w:noHBand="0" w:noVBand="0"/>
      </w:tblPr>
      <w:tblGrid>
        <w:gridCol w:w="2000"/>
        <w:gridCol w:w="2126"/>
        <w:gridCol w:w="2268"/>
        <w:gridCol w:w="2638"/>
      </w:tblGrid>
      <w:tr w:rsidR="005D1436" w:rsidRPr="001B6D71" w:rsidTr="00BB2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126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638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5D1436" w:rsidRPr="005D1436" w:rsidTr="00BB2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126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638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5D1436" w:rsidRPr="005D1436" w:rsidTr="00BB215A">
        <w:trPr>
          <w:cantSplit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126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638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5D1436" w:rsidRPr="005D1436" w:rsidTr="00BB2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126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638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5D1436" w:rsidRPr="005D1436" w:rsidTr="00BB215A">
        <w:trPr>
          <w:cantSplit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126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638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5D1436" w:rsidRPr="005D1436" w:rsidTr="00BB2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126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638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5D1436" w:rsidRPr="005D1436" w:rsidTr="00BB215A">
        <w:trPr>
          <w:cantSplit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126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2638" w:type="dxa"/>
            <w:noWrap/>
          </w:tcPr>
          <w:p w:rsidR="005D1436" w:rsidRPr="005D1436" w:rsidRDefault="005D1436" w:rsidP="00BB215A">
            <w:pPr>
              <w:keepNext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</w:tbl>
    <w:p w:rsidR="009E31F5" w:rsidRDefault="009E31F5">
      <w:pPr>
        <w:pStyle w:val="Titulek"/>
      </w:pPr>
      <w:bookmarkStart w:id="11" w:name="_Toc417562869"/>
      <w:proofErr w:type="spellStart"/>
      <w:r>
        <w:t>Tabulka</w:t>
      </w:r>
      <w:proofErr w:type="spellEnd"/>
      <w:r>
        <w:t xml:space="preserve"> </w:t>
      </w:r>
      <w:r w:rsidR="006F73D6">
        <w:fldChar w:fldCharType="begin"/>
      </w:r>
      <w:r w:rsidR="006F73D6">
        <w:instrText xml:space="preserve"> SEQ Tabulka \* ARABIC </w:instrText>
      </w:r>
      <w:r w:rsidR="006F73D6">
        <w:fldChar w:fldCharType="separate"/>
      </w:r>
      <w:r w:rsidR="00EB55DB">
        <w:rPr>
          <w:noProof/>
        </w:rPr>
        <w:t>1</w:t>
      </w:r>
      <w:r w:rsidR="006F73D6">
        <w:rPr>
          <w:noProof/>
        </w:rPr>
        <w:fldChar w:fldCharType="end"/>
      </w:r>
      <w:r>
        <w:t xml:space="preserve"> </w:t>
      </w:r>
      <w:proofErr w:type="spellStart"/>
      <w:r w:rsidR="00BB215A">
        <w:t>Popis</w:t>
      </w:r>
      <w:proofErr w:type="spellEnd"/>
      <w:r w:rsidR="00BB215A">
        <w:t xml:space="preserve"> 1</w:t>
      </w:r>
      <w:bookmarkEnd w:id="11"/>
    </w:p>
    <w:p w:rsidR="000F1F73" w:rsidRDefault="000F1F73" w:rsidP="00E03664">
      <w:pPr>
        <w:rPr>
          <w:lang w:val="cs-CZ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705"/>
        <w:gridCol w:w="1849"/>
        <w:gridCol w:w="1849"/>
        <w:gridCol w:w="1767"/>
      </w:tblGrid>
      <w:tr w:rsidR="00EB55DB" w:rsidRPr="00EB55DB" w:rsidTr="00BB215A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B55DB" w:rsidRPr="00EB55DB" w:rsidTr="00BB215A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B55DB" w:rsidRPr="00EB55DB" w:rsidTr="00BB215A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B55DB" w:rsidRPr="00EB55DB" w:rsidTr="00BB215A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DB" w:rsidRPr="00EB55DB" w:rsidRDefault="00EB55DB" w:rsidP="00EB55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DB" w:rsidRPr="00EB55DB" w:rsidRDefault="00EB55DB" w:rsidP="00EB55DB">
            <w:pPr>
              <w:keepNext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</w:tbl>
    <w:p w:rsidR="00EB55DB" w:rsidRDefault="00EB55DB" w:rsidP="00EB55DB">
      <w:pPr>
        <w:pStyle w:val="Titulek"/>
        <w:rPr>
          <w:lang w:val="cs-CZ"/>
        </w:rPr>
      </w:pPr>
      <w:bookmarkStart w:id="12" w:name="_Toc417562870"/>
      <w:proofErr w:type="spellStart"/>
      <w:r>
        <w:t>Tabulka</w:t>
      </w:r>
      <w:proofErr w:type="spellEnd"/>
      <w:r>
        <w:t xml:space="preserve"> </w:t>
      </w:r>
      <w:r w:rsidR="006F73D6">
        <w:fldChar w:fldCharType="begin"/>
      </w:r>
      <w:r w:rsidR="006F73D6">
        <w:instrText xml:space="preserve"> SEQ Tabulka \* ARABIC </w:instrText>
      </w:r>
      <w:r w:rsidR="006F73D6">
        <w:fldChar w:fldCharType="separate"/>
      </w:r>
      <w:r w:rsidR="00BB215A">
        <w:rPr>
          <w:noProof/>
        </w:rPr>
        <w:t>2</w:t>
      </w:r>
      <w:r w:rsidR="006F73D6">
        <w:rPr>
          <w:noProof/>
        </w:rPr>
        <w:fldChar w:fldCharType="end"/>
      </w:r>
      <w:r>
        <w:t xml:space="preserve"> </w:t>
      </w:r>
      <w:proofErr w:type="spellStart"/>
      <w:r w:rsidR="00BB215A">
        <w:t>Popis</w:t>
      </w:r>
      <w:proofErr w:type="spellEnd"/>
      <w:r w:rsidR="00BB215A">
        <w:t xml:space="preserve"> 2</w:t>
      </w:r>
      <w:bookmarkEnd w:id="12"/>
    </w:p>
    <w:p w:rsidR="002258FE" w:rsidRDefault="002258FE">
      <w:pPr>
        <w:spacing w:after="200" w:line="276" w:lineRule="auto"/>
        <w:ind w:firstLine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  <w:lang w:val="cs-CZ"/>
        </w:rPr>
      </w:pPr>
      <w:r>
        <w:rPr>
          <w:lang w:val="cs-CZ"/>
        </w:rPr>
        <w:br w:type="page"/>
      </w:r>
    </w:p>
    <w:p w:rsidR="00020606" w:rsidRDefault="002258FE" w:rsidP="002258FE">
      <w:pPr>
        <w:pStyle w:val="Nadpis1"/>
        <w:numPr>
          <w:ilvl w:val="0"/>
          <w:numId w:val="0"/>
        </w:numPr>
        <w:ind w:left="432" w:hanging="432"/>
      </w:pPr>
      <w:bookmarkStart w:id="13" w:name="_Toc417563232"/>
      <w:r>
        <w:lastRenderedPageBreak/>
        <w:t>Závěr</w:t>
      </w:r>
      <w:bookmarkEnd w:id="13"/>
    </w:p>
    <w:p w:rsidR="00020606" w:rsidRDefault="00020606" w:rsidP="009E4445">
      <w:pPr>
        <w:rPr>
          <w:lang w:val="cs-CZ"/>
        </w:rPr>
      </w:pPr>
    </w:p>
    <w:p w:rsidR="00EA5AC2" w:rsidRDefault="001B6D71" w:rsidP="00EA5AC2">
      <w:pPr>
        <w:pStyle w:val="Nadpis1"/>
        <w:numPr>
          <w:ilvl w:val="0"/>
          <w:numId w:val="0"/>
        </w:numPr>
        <w:ind w:left="432" w:hanging="432"/>
      </w:pPr>
      <w:bookmarkStart w:id="14" w:name="_Toc260671591"/>
      <w:bookmarkStart w:id="15" w:name="_Toc260787679"/>
      <w:r>
        <w:br w:type="page"/>
      </w:r>
      <w:bookmarkStart w:id="16" w:name="_Toc260671592"/>
      <w:bookmarkStart w:id="17" w:name="_Toc260787680"/>
      <w:bookmarkStart w:id="18" w:name="_Toc417563233"/>
      <w:r w:rsidR="00EA5AC2">
        <w:lastRenderedPageBreak/>
        <w:t>Seznam zkratek</w:t>
      </w:r>
      <w:bookmarkEnd w:id="16"/>
      <w:bookmarkEnd w:id="17"/>
      <w:bookmarkEnd w:id="18"/>
    </w:p>
    <w:p w:rsidR="00EA5AC2" w:rsidRDefault="00EA5AC2" w:rsidP="00EA5AC2">
      <w:pPr>
        <w:spacing w:after="200" w:line="276" w:lineRule="auto"/>
        <w:ind w:firstLine="0"/>
        <w:jc w:val="left"/>
        <w:rPr>
          <w:lang w:val="cs-CZ"/>
        </w:rPr>
        <w:sectPr w:rsidR="00EA5AC2" w:rsidSect="00D92839">
          <w:footerReference w:type="default" r:id="rId15"/>
          <w:footerReference w:type="first" r:id="rId16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79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988"/>
      </w:tblGrid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left="-230" w:firstLine="23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  <w:tr w:rsidR="00EA5AC2" w:rsidRPr="00F74C06" w:rsidTr="00FE3EA0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AC2" w:rsidRPr="00F74C06" w:rsidRDefault="00EA5AC2" w:rsidP="00FE3E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val="cs-CZ" w:eastAsia="cs-CZ" w:bidi="ar-SA"/>
              </w:rPr>
            </w:pPr>
          </w:p>
        </w:tc>
      </w:tr>
    </w:tbl>
    <w:p w:rsidR="00EA5AC2" w:rsidRDefault="00EA5AC2" w:rsidP="00EA5AC2">
      <w:pPr>
        <w:spacing w:after="200" w:line="276" w:lineRule="auto"/>
        <w:ind w:firstLine="0"/>
        <w:jc w:val="left"/>
        <w:rPr>
          <w:lang w:val="cs-CZ"/>
        </w:rPr>
        <w:sectPr w:rsidR="00EA5AC2" w:rsidSect="00F74C06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EA5AC2" w:rsidRDefault="00EA5AC2" w:rsidP="00EA5AC2">
      <w:pPr>
        <w:spacing w:after="200" w:line="276" w:lineRule="auto"/>
        <w:ind w:firstLine="0"/>
        <w:jc w:val="left"/>
        <w:rPr>
          <w:lang w:val="cs-CZ"/>
        </w:rPr>
      </w:pPr>
      <w:r>
        <w:rPr>
          <w:lang w:val="cs-CZ"/>
        </w:rPr>
        <w:br w:type="page"/>
      </w:r>
    </w:p>
    <w:p w:rsidR="004F2659" w:rsidRDefault="004F2659" w:rsidP="004F2659">
      <w:pPr>
        <w:pStyle w:val="Nadpis1"/>
        <w:numPr>
          <w:ilvl w:val="0"/>
          <w:numId w:val="0"/>
        </w:numPr>
      </w:pPr>
      <w:bookmarkStart w:id="19" w:name="_Toc417563234"/>
      <w:r>
        <w:lastRenderedPageBreak/>
        <w:t xml:space="preserve">Seznam </w:t>
      </w:r>
      <w:bookmarkEnd w:id="14"/>
      <w:bookmarkEnd w:id="15"/>
      <w:r w:rsidR="00EA5AC2">
        <w:t>zdrojů</w:t>
      </w:r>
      <w:bookmarkEnd w:id="19"/>
    </w:p>
    <w:p w:rsidR="00C018D5" w:rsidRPr="00ED52DE" w:rsidRDefault="00C018D5" w:rsidP="00FA5429">
      <w:pPr>
        <w:spacing w:after="200" w:line="276" w:lineRule="auto"/>
        <w:ind w:firstLine="0"/>
        <w:jc w:val="left"/>
        <w:rPr>
          <w:lang w:val="cs-CZ"/>
        </w:rPr>
      </w:pPr>
      <w:r>
        <w:rPr>
          <w:lang w:val="cs-CZ"/>
        </w:rPr>
        <w:br w:type="page"/>
      </w:r>
    </w:p>
    <w:p w:rsidR="00D87179" w:rsidRDefault="00D87179" w:rsidP="00D87179">
      <w:pPr>
        <w:pStyle w:val="Nadpis1"/>
        <w:numPr>
          <w:ilvl w:val="0"/>
          <w:numId w:val="0"/>
        </w:numPr>
        <w:ind w:left="432" w:hanging="432"/>
      </w:pPr>
      <w:bookmarkStart w:id="20" w:name="_Toc417563235"/>
      <w:bookmarkStart w:id="21" w:name="_Toc260671593"/>
      <w:bookmarkStart w:id="22" w:name="_Toc260787681"/>
      <w:r>
        <w:lastRenderedPageBreak/>
        <w:t>Seznam tabulek</w:t>
      </w:r>
      <w:bookmarkEnd w:id="20"/>
    </w:p>
    <w:p w:rsidR="00BB215A" w:rsidRDefault="00D87179">
      <w:pPr>
        <w:pStyle w:val="Seznamobrzk"/>
        <w:tabs>
          <w:tab w:val="right" w:leader="dot" w:pos="9061"/>
        </w:tabs>
        <w:rPr>
          <w:rFonts w:cstheme="minorBidi"/>
          <w:noProof/>
          <w:sz w:val="22"/>
          <w:szCs w:val="22"/>
          <w:lang w:val="cs-CZ" w:eastAsia="cs-CZ" w:bidi="ar-SA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h \z \c "Tabulka" </w:instrText>
      </w:r>
      <w:r>
        <w:rPr>
          <w:lang w:val="cs-CZ"/>
        </w:rPr>
        <w:fldChar w:fldCharType="separate"/>
      </w:r>
      <w:hyperlink w:anchor="_Toc417562869" w:history="1">
        <w:r w:rsidR="00BB215A" w:rsidRPr="003E262C">
          <w:rPr>
            <w:rStyle w:val="Hypertextovodkaz"/>
            <w:noProof/>
          </w:rPr>
          <w:t>Tabulka 1 Popis 1</w:t>
        </w:r>
        <w:r w:rsidR="00BB215A">
          <w:rPr>
            <w:noProof/>
            <w:webHidden/>
          </w:rPr>
          <w:tab/>
        </w:r>
        <w:r w:rsidR="00BB215A">
          <w:rPr>
            <w:noProof/>
            <w:webHidden/>
          </w:rPr>
          <w:fldChar w:fldCharType="begin"/>
        </w:r>
        <w:r w:rsidR="00BB215A">
          <w:rPr>
            <w:noProof/>
            <w:webHidden/>
          </w:rPr>
          <w:instrText xml:space="preserve"> PAGEREF _Toc417562869 \h </w:instrText>
        </w:r>
        <w:r w:rsidR="00BB215A">
          <w:rPr>
            <w:noProof/>
            <w:webHidden/>
          </w:rPr>
        </w:r>
        <w:r w:rsidR="00BB215A">
          <w:rPr>
            <w:noProof/>
            <w:webHidden/>
          </w:rPr>
          <w:fldChar w:fldCharType="separate"/>
        </w:r>
        <w:r w:rsidR="00BB215A">
          <w:rPr>
            <w:noProof/>
            <w:webHidden/>
          </w:rPr>
          <w:t>7</w:t>
        </w:r>
        <w:r w:rsidR="00BB215A">
          <w:rPr>
            <w:noProof/>
            <w:webHidden/>
          </w:rPr>
          <w:fldChar w:fldCharType="end"/>
        </w:r>
      </w:hyperlink>
    </w:p>
    <w:p w:rsidR="00BB215A" w:rsidRDefault="006F73D6">
      <w:pPr>
        <w:pStyle w:val="Seznamobrzk"/>
        <w:tabs>
          <w:tab w:val="right" w:leader="dot" w:pos="9061"/>
        </w:tabs>
        <w:rPr>
          <w:rFonts w:cstheme="minorBidi"/>
          <w:noProof/>
          <w:sz w:val="22"/>
          <w:szCs w:val="22"/>
          <w:lang w:val="cs-CZ" w:eastAsia="cs-CZ" w:bidi="ar-SA"/>
        </w:rPr>
      </w:pPr>
      <w:hyperlink w:anchor="_Toc417562870" w:history="1">
        <w:r w:rsidR="00BB215A" w:rsidRPr="003E262C">
          <w:rPr>
            <w:rStyle w:val="Hypertextovodkaz"/>
            <w:noProof/>
          </w:rPr>
          <w:t>Tabulka 4 Popis 2</w:t>
        </w:r>
        <w:r w:rsidR="00BB215A">
          <w:rPr>
            <w:noProof/>
            <w:webHidden/>
          </w:rPr>
          <w:tab/>
        </w:r>
        <w:r w:rsidR="00BB215A">
          <w:rPr>
            <w:noProof/>
            <w:webHidden/>
          </w:rPr>
          <w:fldChar w:fldCharType="begin"/>
        </w:r>
        <w:r w:rsidR="00BB215A">
          <w:rPr>
            <w:noProof/>
            <w:webHidden/>
          </w:rPr>
          <w:instrText xml:space="preserve"> PAGEREF _Toc417562870 \h </w:instrText>
        </w:r>
        <w:r w:rsidR="00BB215A">
          <w:rPr>
            <w:noProof/>
            <w:webHidden/>
          </w:rPr>
        </w:r>
        <w:r w:rsidR="00BB215A">
          <w:rPr>
            <w:noProof/>
            <w:webHidden/>
          </w:rPr>
          <w:fldChar w:fldCharType="separate"/>
        </w:r>
        <w:r w:rsidR="00BB215A">
          <w:rPr>
            <w:noProof/>
            <w:webHidden/>
          </w:rPr>
          <w:t>7</w:t>
        </w:r>
        <w:r w:rsidR="00BB215A">
          <w:rPr>
            <w:noProof/>
            <w:webHidden/>
          </w:rPr>
          <w:fldChar w:fldCharType="end"/>
        </w:r>
      </w:hyperlink>
    </w:p>
    <w:p w:rsidR="00D87179" w:rsidRDefault="00D87179" w:rsidP="00D87179">
      <w:pPr>
        <w:pStyle w:val="Nadpis1"/>
        <w:numPr>
          <w:ilvl w:val="0"/>
          <w:numId w:val="0"/>
        </w:numPr>
        <w:ind w:left="432" w:hanging="432"/>
      </w:pPr>
      <w:r>
        <w:fldChar w:fldCharType="end"/>
      </w:r>
      <w:bookmarkStart w:id="23" w:name="_Toc417563236"/>
      <w:r>
        <w:t>Seznam obrázků</w:t>
      </w:r>
      <w:bookmarkEnd w:id="23"/>
    </w:p>
    <w:p w:rsidR="00BB215A" w:rsidRDefault="00D87179">
      <w:pPr>
        <w:pStyle w:val="Seznamobrzk"/>
        <w:tabs>
          <w:tab w:val="right" w:leader="dot" w:pos="9061"/>
        </w:tabs>
        <w:rPr>
          <w:rFonts w:cstheme="minorBidi"/>
          <w:noProof/>
          <w:sz w:val="22"/>
          <w:szCs w:val="22"/>
          <w:lang w:val="cs-CZ" w:eastAsia="cs-CZ" w:bidi="ar-SA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h \z \c "Obrázek" </w:instrText>
      </w:r>
      <w:r>
        <w:rPr>
          <w:lang w:val="cs-CZ"/>
        </w:rPr>
        <w:fldChar w:fldCharType="separate"/>
      </w:r>
      <w:hyperlink w:anchor="_Toc417562873" w:history="1">
        <w:r w:rsidR="00BB215A" w:rsidRPr="00034640">
          <w:rPr>
            <w:rStyle w:val="Hypertextovodkaz"/>
            <w:noProof/>
            <w:lang w:val="cs-CZ"/>
          </w:rPr>
          <w:t>Obrázek 1 Model ISO/OSI, TCP/IP a některé protokoly přidružené vrstvám</w:t>
        </w:r>
        <w:r w:rsidR="00BB215A">
          <w:rPr>
            <w:noProof/>
            <w:webHidden/>
          </w:rPr>
          <w:tab/>
        </w:r>
        <w:r w:rsidR="00BB215A">
          <w:rPr>
            <w:noProof/>
            <w:webHidden/>
          </w:rPr>
          <w:fldChar w:fldCharType="begin"/>
        </w:r>
        <w:r w:rsidR="00BB215A">
          <w:rPr>
            <w:noProof/>
            <w:webHidden/>
          </w:rPr>
          <w:instrText xml:space="preserve"> PAGEREF _Toc417562873 \h </w:instrText>
        </w:r>
        <w:r w:rsidR="00BB215A">
          <w:rPr>
            <w:noProof/>
            <w:webHidden/>
          </w:rPr>
        </w:r>
        <w:r w:rsidR="00BB215A">
          <w:rPr>
            <w:noProof/>
            <w:webHidden/>
          </w:rPr>
          <w:fldChar w:fldCharType="separate"/>
        </w:r>
        <w:r w:rsidR="00BB215A">
          <w:rPr>
            <w:noProof/>
            <w:webHidden/>
          </w:rPr>
          <w:t>6</w:t>
        </w:r>
        <w:r w:rsidR="00BB215A">
          <w:rPr>
            <w:noProof/>
            <w:webHidden/>
          </w:rPr>
          <w:fldChar w:fldCharType="end"/>
        </w:r>
      </w:hyperlink>
    </w:p>
    <w:p w:rsidR="00BB215A" w:rsidRDefault="006F73D6">
      <w:pPr>
        <w:pStyle w:val="Seznamobrzk"/>
        <w:tabs>
          <w:tab w:val="right" w:leader="dot" w:pos="9061"/>
        </w:tabs>
        <w:rPr>
          <w:rFonts w:cstheme="minorBidi"/>
          <w:noProof/>
          <w:sz w:val="22"/>
          <w:szCs w:val="22"/>
          <w:lang w:val="cs-CZ" w:eastAsia="cs-CZ" w:bidi="ar-SA"/>
        </w:rPr>
      </w:pPr>
      <w:hyperlink w:anchor="_Toc417562874" w:history="1">
        <w:r w:rsidR="00BB215A" w:rsidRPr="00034640">
          <w:rPr>
            <w:rStyle w:val="Hypertextovodkaz"/>
            <w:noProof/>
          </w:rPr>
          <w:t>Obrázek 2 Značky aktivních síťových prvků podle Cisco</w:t>
        </w:r>
        <w:r w:rsidR="00BB215A">
          <w:rPr>
            <w:noProof/>
            <w:webHidden/>
          </w:rPr>
          <w:tab/>
        </w:r>
        <w:r w:rsidR="00BB215A">
          <w:rPr>
            <w:noProof/>
            <w:webHidden/>
          </w:rPr>
          <w:fldChar w:fldCharType="begin"/>
        </w:r>
        <w:r w:rsidR="00BB215A">
          <w:rPr>
            <w:noProof/>
            <w:webHidden/>
          </w:rPr>
          <w:instrText xml:space="preserve"> PAGEREF _Toc417562874 \h </w:instrText>
        </w:r>
        <w:r w:rsidR="00BB215A">
          <w:rPr>
            <w:noProof/>
            <w:webHidden/>
          </w:rPr>
        </w:r>
        <w:r w:rsidR="00BB215A">
          <w:rPr>
            <w:noProof/>
            <w:webHidden/>
          </w:rPr>
          <w:fldChar w:fldCharType="separate"/>
        </w:r>
        <w:r w:rsidR="00BB215A">
          <w:rPr>
            <w:noProof/>
            <w:webHidden/>
          </w:rPr>
          <w:t>6</w:t>
        </w:r>
        <w:r w:rsidR="00BB215A">
          <w:rPr>
            <w:noProof/>
            <w:webHidden/>
          </w:rPr>
          <w:fldChar w:fldCharType="end"/>
        </w:r>
      </w:hyperlink>
    </w:p>
    <w:p w:rsidR="00D87179" w:rsidRPr="00D87179" w:rsidRDefault="00D87179" w:rsidP="00D87179">
      <w:pPr>
        <w:rPr>
          <w:lang w:val="cs-CZ"/>
        </w:rPr>
      </w:pPr>
      <w:r>
        <w:rPr>
          <w:lang w:val="cs-CZ"/>
        </w:rPr>
        <w:fldChar w:fldCharType="end"/>
      </w:r>
    </w:p>
    <w:p w:rsidR="00C331FB" w:rsidRDefault="00C331FB">
      <w:pPr>
        <w:spacing w:after="200" w:line="276" w:lineRule="auto"/>
        <w:ind w:firstLine="0"/>
        <w:jc w:val="left"/>
        <w:rPr>
          <w:rFonts w:asciiTheme="majorHAnsi" w:hAnsiTheme="majorHAnsi"/>
          <w:b/>
          <w:sz w:val="32"/>
          <w:szCs w:val="32"/>
          <w:lang w:val="cs-CZ"/>
        </w:rPr>
      </w:pPr>
      <w:r>
        <w:rPr>
          <w:rFonts w:asciiTheme="majorHAnsi" w:hAnsiTheme="majorHAnsi"/>
          <w:b/>
          <w:sz w:val="32"/>
          <w:szCs w:val="32"/>
          <w:lang w:val="cs-CZ"/>
        </w:rPr>
        <w:br w:type="page"/>
      </w:r>
    </w:p>
    <w:p w:rsidR="00B22C71" w:rsidRDefault="00C70D05" w:rsidP="00D87179">
      <w:pPr>
        <w:pStyle w:val="Nadpis1"/>
        <w:numPr>
          <w:ilvl w:val="0"/>
          <w:numId w:val="0"/>
        </w:numPr>
        <w:ind w:left="432" w:hanging="432"/>
      </w:pPr>
      <w:bookmarkStart w:id="24" w:name="_Toc417563237"/>
      <w:r>
        <w:lastRenderedPageBreak/>
        <w:t>Přílohy</w:t>
      </w:r>
      <w:bookmarkEnd w:id="21"/>
      <w:bookmarkEnd w:id="22"/>
      <w:bookmarkEnd w:id="24"/>
    </w:p>
    <w:p w:rsidR="00C70D05" w:rsidRDefault="009860EE" w:rsidP="00BC1329">
      <w:pPr>
        <w:pStyle w:val="Nadpis4"/>
        <w:numPr>
          <w:ilvl w:val="3"/>
          <w:numId w:val="4"/>
        </w:numPr>
        <w:rPr>
          <w:lang w:val="cs-CZ"/>
        </w:rPr>
      </w:pPr>
      <w:bookmarkStart w:id="25" w:name="_Toc417563238"/>
      <w:r>
        <w:rPr>
          <w:lang w:val="cs-CZ"/>
        </w:rPr>
        <w:t>Příloha 1</w:t>
      </w:r>
      <w:bookmarkEnd w:id="25"/>
    </w:p>
    <w:p w:rsidR="00B619DD" w:rsidRPr="00B619DD" w:rsidRDefault="009860EE" w:rsidP="00B619DD">
      <w:pPr>
        <w:pStyle w:val="Nadpis4"/>
        <w:rPr>
          <w:lang w:val="cs-CZ"/>
        </w:rPr>
      </w:pPr>
      <w:bookmarkStart w:id="26" w:name="_Toc417563239"/>
      <w:r>
        <w:rPr>
          <w:lang w:val="cs-CZ"/>
        </w:rPr>
        <w:t>Příloha 2</w:t>
      </w:r>
      <w:bookmarkEnd w:id="26"/>
    </w:p>
    <w:p w:rsidR="0082177E" w:rsidRPr="0082177E" w:rsidRDefault="0082177E" w:rsidP="00360228">
      <w:pPr>
        <w:spacing w:after="120" w:line="240" w:lineRule="auto"/>
        <w:rPr>
          <w:rFonts w:ascii="Lucida Console" w:hAnsi="Lucida Console"/>
          <w:sz w:val="18"/>
          <w:szCs w:val="18"/>
        </w:rPr>
      </w:pPr>
    </w:p>
    <w:p w:rsidR="003B1FD3" w:rsidRPr="00992FF2" w:rsidRDefault="009860EE" w:rsidP="00B619DD">
      <w:pPr>
        <w:pStyle w:val="Nadpis4"/>
        <w:rPr>
          <w:lang w:val="cs-CZ"/>
        </w:rPr>
      </w:pPr>
      <w:bookmarkStart w:id="27" w:name="_Toc417563240"/>
      <w:r>
        <w:rPr>
          <w:lang w:val="cs-CZ"/>
        </w:rPr>
        <w:t>Příloha 3</w:t>
      </w:r>
      <w:bookmarkEnd w:id="27"/>
    </w:p>
    <w:p w:rsidR="00043D09" w:rsidRPr="00043D09" w:rsidRDefault="00043D09" w:rsidP="00360228">
      <w:pPr>
        <w:spacing w:after="120" w:line="240" w:lineRule="auto"/>
        <w:rPr>
          <w:rFonts w:ascii="Lucida Console" w:hAnsi="Lucida Console"/>
          <w:sz w:val="18"/>
          <w:szCs w:val="18"/>
          <w:lang w:val="cs-CZ"/>
        </w:rPr>
      </w:pPr>
    </w:p>
    <w:p w:rsidR="00043D09" w:rsidRDefault="009860EE" w:rsidP="0034140F">
      <w:pPr>
        <w:pStyle w:val="Nadpis4"/>
      </w:pPr>
      <w:bookmarkStart w:id="28" w:name="_Toc417563241"/>
      <w:proofErr w:type="spellStart"/>
      <w:r>
        <w:t>Příloha</w:t>
      </w:r>
      <w:proofErr w:type="spellEnd"/>
      <w:r>
        <w:t xml:space="preserve"> 4</w:t>
      </w:r>
      <w:bookmarkEnd w:id="28"/>
    </w:p>
    <w:p w:rsidR="00EA5AC2" w:rsidRDefault="00EA5AC2">
      <w:pPr>
        <w:spacing w:after="200" w:line="276" w:lineRule="auto"/>
        <w:ind w:firstLine="0"/>
        <w:jc w:val="left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br w:type="page"/>
      </w:r>
    </w:p>
    <w:p w:rsidR="00EA5AC2" w:rsidRPr="00EA5AC2" w:rsidRDefault="00EA5AC2" w:rsidP="00EA5AC2">
      <w:pPr>
        <w:pStyle w:val="Nadpis1"/>
        <w:numPr>
          <w:ilvl w:val="0"/>
          <w:numId w:val="0"/>
        </w:numPr>
      </w:pPr>
      <w:bookmarkStart w:id="29" w:name="_Toc417563242"/>
      <w:r w:rsidRPr="00EA5AC2">
        <w:lastRenderedPageBreak/>
        <w:t>Abstrakt</w:t>
      </w:r>
      <w:bookmarkEnd w:id="29"/>
    </w:p>
    <w:p w:rsidR="00EA5AC2" w:rsidRPr="0079452E" w:rsidRDefault="00EA5AC2" w:rsidP="0079452E">
      <w:pPr>
        <w:spacing w:after="120"/>
        <w:rPr>
          <w:lang w:val="cs-CZ"/>
        </w:rPr>
      </w:pPr>
      <w:r w:rsidRPr="00EA5AC2">
        <w:rPr>
          <w:lang w:val="cs-CZ"/>
        </w:rPr>
        <w:t>Název diplomové práce:</w:t>
      </w:r>
      <w:r w:rsidRPr="0079452E">
        <w:rPr>
          <w:lang w:val="cs-CZ"/>
        </w:rPr>
        <w:t xml:space="preserve"> </w:t>
      </w:r>
      <w:sdt>
        <w:sdtPr>
          <w:rPr>
            <w:lang w:val="cs-CZ"/>
          </w:rPr>
          <w:id w:val="1910883052"/>
          <w:showingPlcHdr/>
        </w:sdtPr>
        <w:sdtEndPr/>
        <w:sdtContent>
          <w:r w:rsidR="0079452E" w:rsidRPr="0079452E">
            <w:rPr>
              <w:rStyle w:val="Zstupntext"/>
              <w:lang w:val="cs-CZ"/>
            </w:rPr>
            <w:t>Název práce</w:t>
          </w:r>
        </w:sdtContent>
      </w:sdt>
    </w:p>
    <w:p w:rsidR="00EA5AC2" w:rsidRDefault="00EA5AC2" w:rsidP="00EA5AC2">
      <w:pPr>
        <w:spacing w:after="120"/>
        <w:rPr>
          <w:lang w:val="cs-CZ"/>
        </w:rPr>
      </w:pPr>
      <w:r w:rsidRPr="00714B8F">
        <w:rPr>
          <w:lang w:val="cs-CZ"/>
        </w:rPr>
        <w:t>Tato</w:t>
      </w:r>
      <w:r>
        <w:rPr>
          <w:lang w:val="cs-CZ"/>
        </w:rPr>
        <w:t xml:space="preserve"> práce se zabývá</w:t>
      </w:r>
    </w:p>
    <w:p w:rsidR="00EA5AC2" w:rsidRDefault="00EA5AC2" w:rsidP="00EA5AC2">
      <w:pPr>
        <w:spacing w:after="200" w:line="276" w:lineRule="auto"/>
        <w:ind w:firstLine="0"/>
        <w:jc w:val="left"/>
        <w:rPr>
          <w:lang w:val="cs-CZ"/>
        </w:rPr>
      </w:pPr>
      <w:r>
        <w:rPr>
          <w:lang w:val="cs-CZ"/>
        </w:rPr>
        <w:br w:type="page"/>
      </w:r>
    </w:p>
    <w:p w:rsidR="00EA5AC2" w:rsidRPr="00EA5AC2" w:rsidRDefault="00EA5AC2" w:rsidP="00EA5AC2">
      <w:pPr>
        <w:pStyle w:val="Nadpis1"/>
        <w:numPr>
          <w:ilvl w:val="0"/>
          <w:numId w:val="0"/>
        </w:numPr>
      </w:pPr>
      <w:bookmarkStart w:id="30" w:name="_Toc260786729"/>
      <w:bookmarkStart w:id="31" w:name="_Toc417563243"/>
      <w:proofErr w:type="spellStart"/>
      <w:r w:rsidRPr="00EA5AC2">
        <w:lastRenderedPageBreak/>
        <w:t>Abstract</w:t>
      </w:r>
      <w:bookmarkEnd w:id="30"/>
      <w:bookmarkEnd w:id="31"/>
      <w:proofErr w:type="spellEnd"/>
    </w:p>
    <w:p w:rsidR="00EA5AC2" w:rsidRPr="00EA5AC2" w:rsidRDefault="00EA5AC2" w:rsidP="0079452E">
      <w:pPr>
        <w:spacing w:after="120"/>
        <w:ind w:firstLine="0"/>
        <w:rPr>
          <w:rFonts w:asciiTheme="majorHAnsi" w:hAnsiTheme="majorHAnsi"/>
          <w:b/>
          <w:sz w:val="32"/>
          <w:szCs w:val="32"/>
          <w:lang w:val="cs-CZ"/>
        </w:rPr>
      </w:pPr>
      <w:r>
        <w:rPr>
          <w:lang w:val="cs-CZ"/>
        </w:rPr>
        <w:t xml:space="preserve">Thesis </w:t>
      </w:r>
      <w:proofErr w:type="spellStart"/>
      <w:r w:rsidR="0079452E">
        <w:rPr>
          <w:lang w:val="cs-CZ"/>
        </w:rPr>
        <w:t>title</w:t>
      </w:r>
      <w:proofErr w:type="spellEnd"/>
      <w:r w:rsidRPr="00EA5AC2">
        <w:rPr>
          <w:lang w:val="cs-CZ"/>
        </w:rPr>
        <w:t>:</w:t>
      </w:r>
      <w:r>
        <w:rPr>
          <w:rFonts w:asciiTheme="majorHAnsi" w:hAnsiTheme="majorHAnsi"/>
          <w:b/>
          <w:sz w:val="32"/>
          <w:szCs w:val="32"/>
          <w:lang w:val="cs-CZ"/>
        </w:rPr>
        <w:t xml:space="preserve"> </w:t>
      </w:r>
      <w:sdt>
        <w:sdtPr>
          <w:rPr>
            <w:rFonts w:asciiTheme="majorHAnsi" w:hAnsiTheme="majorHAnsi"/>
            <w:b/>
            <w:sz w:val="32"/>
            <w:szCs w:val="32"/>
            <w:lang w:val="cs-CZ"/>
          </w:rPr>
          <w:id w:val="182562908"/>
          <w:showingPlcHdr/>
        </w:sdtPr>
        <w:sdtEndPr/>
        <w:sdtContent>
          <w:r w:rsidR="0079452E">
            <w:rPr>
              <w:rStyle w:val="Zstupntext"/>
              <w:lang w:val="cs-CZ"/>
            </w:rPr>
            <w:t>Thesis title</w:t>
          </w:r>
        </w:sdtContent>
      </w:sdt>
    </w:p>
    <w:p w:rsidR="00EA5AC2" w:rsidRPr="0079452E" w:rsidRDefault="00EA5AC2" w:rsidP="00EA5AC2">
      <w:pPr>
        <w:spacing w:after="120"/>
        <w:rPr>
          <w:lang w:val="cs-CZ"/>
        </w:rPr>
      </w:pPr>
      <w:proofErr w:type="spellStart"/>
      <w:r w:rsidRPr="0079452E">
        <w:rPr>
          <w:lang w:val="cs-CZ"/>
        </w:rPr>
        <w:t>This</w:t>
      </w:r>
      <w:proofErr w:type="spellEnd"/>
      <w:r w:rsidRPr="0079452E">
        <w:rPr>
          <w:lang w:val="cs-CZ"/>
        </w:rPr>
        <w:t xml:space="preserve"> </w:t>
      </w:r>
      <w:proofErr w:type="spellStart"/>
      <w:r w:rsidRPr="0079452E">
        <w:rPr>
          <w:lang w:val="cs-CZ"/>
        </w:rPr>
        <w:t>paper</w:t>
      </w:r>
      <w:proofErr w:type="spellEnd"/>
      <w:r w:rsidRPr="0079452E">
        <w:rPr>
          <w:lang w:val="cs-CZ"/>
        </w:rPr>
        <w:t xml:space="preserve"> </w:t>
      </w:r>
      <w:proofErr w:type="spellStart"/>
      <w:r w:rsidRPr="0079452E">
        <w:rPr>
          <w:lang w:val="cs-CZ"/>
        </w:rPr>
        <w:t>deals</w:t>
      </w:r>
      <w:proofErr w:type="spellEnd"/>
      <w:r w:rsidRPr="0079452E">
        <w:rPr>
          <w:lang w:val="cs-CZ"/>
        </w:rPr>
        <w:t xml:space="preserve"> </w:t>
      </w:r>
      <w:proofErr w:type="spellStart"/>
      <w:r w:rsidRPr="0079452E">
        <w:rPr>
          <w:lang w:val="cs-CZ"/>
        </w:rPr>
        <w:t>with</w:t>
      </w:r>
      <w:proofErr w:type="spellEnd"/>
      <w:r w:rsidRPr="0079452E">
        <w:rPr>
          <w:lang w:val="cs-CZ"/>
        </w:rPr>
        <w:t xml:space="preserve"> </w:t>
      </w:r>
    </w:p>
    <w:p w:rsidR="0079452E" w:rsidRPr="0079452E" w:rsidRDefault="0079452E" w:rsidP="00EA5AC2">
      <w:pPr>
        <w:spacing w:after="120"/>
        <w:rPr>
          <w:lang w:val="cs-CZ"/>
        </w:rPr>
      </w:pPr>
      <w:r w:rsidRPr="0079452E">
        <w:rPr>
          <w:lang w:val="cs-CZ"/>
        </w:rPr>
        <w:t xml:space="preserve">Každá diplomová práce musí obsahovat název práce a jeho překlad do anglického jazyka. Dále její shrnutí (resumé) v anglickém, francouzském nebo německém jazyce v rozsahu nejméně jedné strany, </w:t>
      </w:r>
      <w:proofErr w:type="gramStart"/>
      <w:r w:rsidRPr="0079452E">
        <w:rPr>
          <w:lang w:val="cs-CZ"/>
        </w:rPr>
        <w:t>t. j.</w:t>
      </w:r>
      <w:proofErr w:type="gramEnd"/>
      <w:r w:rsidRPr="0079452E">
        <w:rPr>
          <w:lang w:val="cs-CZ"/>
        </w:rPr>
        <w:t xml:space="preserve"> 1 800 znaků.</w:t>
      </w:r>
    </w:p>
    <w:p w:rsidR="00EA5AC2" w:rsidRPr="002F510B" w:rsidRDefault="00EA5AC2">
      <w:pPr>
        <w:spacing w:after="200" w:line="276" w:lineRule="auto"/>
        <w:ind w:firstLine="0"/>
        <w:jc w:val="left"/>
        <w:rPr>
          <w:lang w:val="cs-CZ"/>
        </w:rPr>
      </w:pPr>
      <w:r w:rsidRPr="002F510B">
        <w:rPr>
          <w:lang w:val="cs-CZ"/>
        </w:rPr>
        <w:br w:type="page"/>
      </w:r>
    </w:p>
    <w:p w:rsidR="00EA5AC2" w:rsidRDefault="00EA5AC2" w:rsidP="00EA5AC2">
      <w:pPr>
        <w:pStyle w:val="Nadpis1"/>
        <w:numPr>
          <w:ilvl w:val="0"/>
          <w:numId w:val="0"/>
        </w:numPr>
        <w:ind w:left="432" w:hanging="432"/>
      </w:pPr>
      <w:bookmarkStart w:id="32" w:name="_Toc417563244"/>
      <w:r>
        <w:lastRenderedPageBreak/>
        <w:t>Klíčová slova</w:t>
      </w:r>
      <w:bookmarkEnd w:id="32"/>
    </w:p>
    <w:p w:rsidR="00EA5AC2" w:rsidRPr="002F510B" w:rsidRDefault="00EA5AC2" w:rsidP="00EA5AC2">
      <w:pPr>
        <w:rPr>
          <w:lang w:val="cs-CZ"/>
        </w:rPr>
      </w:pPr>
      <w:r w:rsidRPr="002F510B">
        <w:rPr>
          <w:lang w:val="cs-CZ"/>
        </w:rPr>
        <w:t>jedna, dva, tři</w:t>
      </w:r>
    </w:p>
    <w:p w:rsidR="00EA5AC2" w:rsidRDefault="00EA5AC2" w:rsidP="00EA5AC2">
      <w:pPr>
        <w:pStyle w:val="Nadpis1"/>
        <w:numPr>
          <w:ilvl w:val="0"/>
          <w:numId w:val="0"/>
        </w:numPr>
        <w:ind w:left="432" w:hanging="432"/>
      </w:pPr>
      <w:bookmarkStart w:id="33" w:name="_Toc417563245"/>
      <w:proofErr w:type="spellStart"/>
      <w:r>
        <w:t>Keywords</w:t>
      </w:r>
      <w:bookmarkEnd w:id="33"/>
      <w:proofErr w:type="spellEnd"/>
    </w:p>
    <w:p w:rsidR="00EA5AC2" w:rsidRPr="00EA5AC2" w:rsidRDefault="00EA5AC2" w:rsidP="00EA5AC2">
      <w:r>
        <w:t>one, two, three</w:t>
      </w:r>
    </w:p>
    <w:p w:rsidR="0060502E" w:rsidRPr="0060502E" w:rsidRDefault="0060502E" w:rsidP="0060502E">
      <w:pPr>
        <w:spacing w:line="240" w:lineRule="auto"/>
        <w:ind w:firstLine="0"/>
        <w:contextualSpacing/>
        <w:jc w:val="left"/>
        <w:rPr>
          <w:rFonts w:ascii="Lucida Console" w:hAnsi="Lucida Console"/>
          <w:sz w:val="20"/>
          <w:szCs w:val="20"/>
        </w:rPr>
      </w:pPr>
    </w:p>
    <w:sectPr w:rsidR="0060502E" w:rsidRPr="0060502E" w:rsidSect="009C6DCB">
      <w:footerReference w:type="default" r:id="rId17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36" w:rsidRDefault="007C3736" w:rsidP="000E39E3">
      <w:pPr>
        <w:spacing w:after="0" w:line="240" w:lineRule="auto"/>
      </w:pPr>
      <w:r>
        <w:separator/>
      </w:r>
    </w:p>
  </w:endnote>
  <w:endnote w:type="continuationSeparator" w:id="0">
    <w:p w:rsidR="007C3736" w:rsidRDefault="007C3736" w:rsidP="000E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39" w:rsidRDefault="00D928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930582"/>
      <w:docPartObj>
        <w:docPartGallery w:val="Page Numbers (Bottom of Page)"/>
        <w:docPartUnique/>
      </w:docPartObj>
    </w:sdtPr>
    <w:sdtEndPr/>
    <w:sdtContent>
      <w:p w:rsidR="00D92839" w:rsidRDefault="006F73D6">
        <w:pPr>
          <w:pStyle w:val="Zpat"/>
          <w:jc w:val="center"/>
        </w:pPr>
      </w:p>
    </w:sdtContent>
  </w:sdt>
  <w:p w:rsidR="00EA5AC2" w:rsidRDefault="00EA5A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39" w:rsidRDefault="00D9283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99778"/>
      <w:docPartObj>
        <w:docPartGallery w:val="Page Numbers (Bottom of Page)"/>
        <w:docPartUnique/>
      </w:docPartObj>
    </w:sdtPr>
    <w:sdtEndPr/>
    <w:sdtContent>
      <w:p w:rsidR="00D92839" w:rsidRDefault="00D928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3D6" w:rsidRPr="006F73D6">
          <w:rPr>
            <w:noProof/>
            <w:lang w:val="cs-CZ"/>
          </w:rPr>
          <w:t>5</w:t>
        </w:r>
        <w:r>
          <w:fldChar w:fldCharType="end"/>
        </w:r>
      </w:p>
    </w:sdtContent>
  </w:sdt>
  <w:p w:rsidR="00D92839" w:rsidRDefault="00D9283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922843"/>
      <w:docPartObj>
        <w:docPartGallery w:val="Page Numbers (Bottom of Page)"/>
        <w:docPartUnique/>
      </w:docPartObj>
    </w:sdtPr>
    <w:sdtEndPr/>
    <w:sdtContent>
      <w:p w:rsidR="00D92839" w:rsidRDefault="00D928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92839">
          <w:rPr>
            <w:noProof/>
            <w:lang w:val="cs-CZ"/>
          </w:rPr>
          <w:t>1</w:t>
        </w:r>
        <w:r>
          <w:fldChar w:fldCharType="end"/>
        </w:r>
      </w:p>
    </w:sdtContent>
  </w:sdt>
  <w:p w:rsidR="00D92839" w:rsidRDefault="00D92839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5020"/>
      <w:docPartObj>
        <w:docPartGallery w:val="Page Numbers (Bottom of Page)"/>
        <w:docPartUnique/>
      </w:docPartObj>
    </w:sdtPr>
    <w:sdtEndPr/>
    <w:sdtContent>
      <w:p w:rsidR="001B6D71" w:rsidRDefault="001B6D7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3D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B6D71" w:rsidRDefault="001B6D71">
    <w:pPr>
      <w:pStyle w:val="Zpat"/>
    </w:pPr>
  </w:p>
  <w:p w:rsidR="001B6D71" w:rsidRDefault="001B6D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36" w:rsidRDefault="007C3736" w:rsidP="000E39E3">
      <w:pPr>
        <w:spacing w:after="0" w:line="240" w:lineRule="auto"/>
      </w:pPr>
      <w:r>
        <w:separator/>
      </w:r>
    </w:p>
  </w:footnote>
  <w:footnote w:type="continuationSeparator" w:id="0">
    <w:p w:rsidR="007C3736" w:rsidRDefault="007C3736" w:rsidP="000E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39" w:rsidRDefault="00D928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39" w:rsidRDefault="00D9283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39" w:rsidRDefault="00D928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75E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29000B"/>
    <w:multiLevelType w:val="multilevel"/>
    <w:tmpl w:val="B750248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Nadpis4"/>
      <w:lvlText w:val="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DF"/>
    <w:rsid w:val="000002F7"/>
    <w:rsid w:val="00001F9F"/>
    <w:rsid w:val="000027D2"/>
    <w:rsid w:val="00007E25"/>
    <w:rsid w:val="000119BF"/>
    <w:rsid w:val="00011A7C"/>
    <w:rsid w:val="0001218D"/>
    <w:rsid w:val="000129C0"/>
    <w:rsid w:val="0001393D"/>
    <w:rsid w:val="00013A27"/>
    <w:rsid w:val="00014B01"/>
    <w:rsid w:val="00017B81"/>
    <w:rsid w:val="00020606"/>
    <w:rsid w:val="00023B39"/>
    <w:rsid w:val="00024389"/>
    <w:rsid w:val="000246A3"/>
    <w:rsid w:val="00026E50"/>
    <w:rsid w:val="000278F9"/>
    <w:rsid w:val="00034FCF"/>
    <w:rsid w:val="0003723A"/>
    <w:rsid w:val="00043D09"/>
    <w:rsid w:val="00045482"/>
    <w:rsid w:val="0005099C"/>
    <w:rsid w:val="00052B5C"/>
    <w:rsid w:val="000606B9"/>
    <w:rsid w:val="0006349C"/>
    <w:rsid w:val="00063582"/>
    <w:rsid w:val="00063D40"/>
    <w:rsid w:val="0006548D"/>
    <w:rsid w:val="00075A3F"/>
    <w:rsid w:val="000772C2"/>
    <w:rsid w:val="00080FA7"/>
    <w:rsid w:val="00096177"/>
    <w:rsid w:val="00097F99"/>
    <w:rsid w:val="000A0221"/>
    <w:rsid w:val="000A16E5"/>
    <w:rsid w:val="000A179D"/>
    <w:rsid w:val="000A19B7"/>
    <w:rsid w:val="000A2DC2"/>
    <w:rsid w:val="000A62B6"/>
    <w:rsid w:val="000A7241"/>
    <w:rsid w:val="000B1E77"/>
    <w:rsid w:val="000B4555"/>
    <w:rsid w:val="000B4EA6"/>
    <w:rsid w:val="000C156C"/>
    <w:rsid w:val="000D0267"/>
    <w:rsid w:val="000D02C4"/>
    <w:rsid w:val="000D2110"/>
    <w:rsid w:val="000D2BA7"/>
    <w:rsid w:val="000D372F"/>
    <w:rsid w:val="000D41C4"/>
    <w:rsid w:val="000D50BA"/>
    <w:rsid w:val="000D5E70"/>
    <w:rsid w:val="000D684C"/>
    <w:rsid w:val="000E23F9"/>
    <w:rsid w:val="000E2AF6"/>
    <w:rsid w:val="000E39E3"/>
    <w:rsid w:val="000E53A1"/>
    <w:rsid w:val="000E6E8C"/>
    <w:rsid w:val="000F130D"/>
    <w:rsid w:val="000F1F73"/>
    <w:rsid w:val="000F5E8B"/>
    <w:rsid w:val="001022F1"/>
    <w:rsid w:val="00104499"/>
    <w:rsid w:val="00106081"/>
    <w:rsid w:val="0010608E"/>
    <w:rsid w:val="00110B16"/>
    <w:rsid w:val="00110D3E"/>
    <w:rsid w:val="0011203A"/>
    <w:rsid w:val="0011676D"/>
    <w:rsid w:val="00117759"/>
    <w:rsid w:val="001213E1"/>
    <w:rsid w:val="00121DEE"/>
    <w:rsid w:val="001416A2"/>
    <w:rsid w:val="001534E0"/>
    <w:rsid w:val="00155B33"/>
    <w:rsid w:val="00164FE9"/>
    <w:rsid w:val="00166890"/>
    <w:rsid w:val="00167217"/>
    <w:rsid w:val="00171D81"/>
    <w:rsid w:val="00173689"/>
    <w:rsid w:val="001739A7"/>
    <w:rsid w:val="0017693F"/>
    <w:rsid w:val="00183B52"/>
    <w:rsid w:val="00187EB6"/>
    <w:rsid w:val="00195E70"/>
    <w:rsid w:val="001B075F"/>
    <w:rsid w:val="001B2799"/>
    <w:rsid w:val="001B6D71"/>
    <w:rsid w:val="001C29C6"/>
    <w:rsid w:val="001C59F0"/>
    <w:rsid w:val="001D1545"/>
    <w:rsid w:val="001D3B06"/>
    <w:rsid w:val="001D76CC"/>
    <w:rsid w:val="001D7CE7"/>
    <w:rsid w:val="001E55F6"/>
    <w:rsid w:val="001E7DBE"/>
    <w:rsid w:val="001F0734"/>
    <w:rsid w:val="001F6692"/>
    <w:rsid w:val="001F7298"/>
    <w:rsid w:val="001F7BBB"/>
    <w:rsid w:val="001F7C96"/>
    <w:rsid w:val="00201544"/>
    <w:rsid w:val="00202750"/>
    <w:rsid w:val="002028E7"/>
    <w:rsid w:val="00204926"/>
    <w:rsid w:val="00204E93"/>
    <w:rsid w:val="0020561B"/>
    <w:rsid w:val="00207185"/>
    <w:rsid w:val="002174EC"/>
    <w:rsid w:val="00217B96"/>
    <w:rsid w:val="00225335"/>
    <w:rsid w:val="002258FE"/>
    <w:rsid w:val="00234A2F"/>
    <w:rsid w:val="0023523F"/>
    <w:rsid w:val="00236B5D"/>
    <w:rsid w:val="0023743A"/>
    <w:rsid w:val="00246C6E"/>
    <w:rsid w:val="00255C78"/>
    <w:rsid w:val="002567E3"/>
    <w:rsid w:val="0026022B"/>
    <w:rsid w:val="00263A0A"/>
    <w:rsid w:val="00267E48"/>
    <w:rsid w:val="00271908"/>
    <w:rsid w:val="002722A4"/>
    <w:rsid w:val="002725A4"/>
    <w:rsid w:val="0027413C"/>
    <w:rsid w:val="002768CE"/>
    <w:rsid w:val="00276F01"/>
    <w:rsid w:val="00277EEA"/>
    <w:rsid w:val="00280E9C"/>
    <w:rsid w:val="002858E5"/>
    <w:rsid w:val="002865B7"/>
    <w:rsid w:val="00287C3D"/>
    <w:rsid w:val="00291148"/>
    <w:rsid w:val="00293723"/>
    <w:rsid w:val="002937A1"/>
    <w:rsid w:val="00293C9D"/>
    <w:rsid w:val="00294051"/>
    <w:rsid w:val="0029617E"/>
    <w:rsid w:val="00296EF6"/>
    <w:rsid w:val="00297D42"/>
    <w:rsid w:val="002A0995"/>
    <w:rsid w:val="002A1BA4"/>
    <w:rsid w:val="002A1E4F"/>
    <w:rsid w:val="002A66EB"/>
    <w:rsid w:val="002A7F02"/>
    <w:rsid w:val="002B2CFA"/>
    <w:rsid w:val="002B3F2B"/>
    <w:rsid w:val="002B41D1"/>
    <w:rsid w:val="002C0550"/>
    <w:rsid w:val="002C1C06"/>
    <w:rsid w:val="002C543A"/>
    <w:rsid w:val="002C7B2C"/>
    <w:rsid w:val="002D0B2B"/>
    <w:rsid w:val="002D66F5"/>
    <w:rsid w:val="002D69AE"/>
    <w:rsid w:val="002E1996"/>
    <w:rsid w:val="002E2F85"/>
    <w:rsid w:val="002E43F6"/>
    <w:rsid w:val="002E58FE"/>
    <w:rsid w:val="002F06E7"/>
    <w:rsid w:val="002F0DDC"/>
    <w:rsid w:val="002F1A0D"/>
    <w:rsid w:val="002F2306"/>
    <w:rsid w:val="002F369E"/>
    <w:rsid w:val="002F3947"/>
    <w:rsid w:val="002F4D18"/>
    <w:rsid w:val="002F510B"/>
    <w:rsid w:val="002F7360"/>
    <w:rsid w:val="002F7BCC"/>
    <w:rsid w:val="0030214F"/>
    <w:rsid w:val="00302A34"/>
    <w:rsid w:val="003038AB"/>
    <w:rsid w:val="00304A1F"/>
    <w:rsid w:val="00306B29"/>
    <w:rsid w:val="00314668"/>
    <w:rsid w:val="003258AA"/>
    <w:rsid w:val="00333DAF"/>
    <w:rsid w:val="00334519"/>
    <w:rsid w:val="00335295"/>
    <w:rsid w:val="0034140F"/>
    <w:rsid w:val="00342292"/>
    <w:rsid w:val="003441F0"/>
    <w:rsid w:val="00346E34"/>
    <w:rsid w:val="00360228"/>
    <w:rsid w:val="00360320"/>
    <w:rsid w:val="00361BC2"/>
    <w:rsid w:val="00364124"/>
    <w:rsid w:val="003652D5"/>
    <w:rsid w:val="00366FDF"/>
    <w:rsid w:val="00371930"/>
    <w:rsid w:val="003732A0"/>
    <w:rsid w:val="00373C71"/>
    <w:rsid w:val="00375900"/>
    <w:rsid w:val="00377310"/>
    <w:rsid w:val="00381DED"/>
    <w:rsid w:val="00384114"/>
    <w:rsid w:val="00384D22"/>
    <w:rsid w:val="003855A0"/>
    <w:rsid w:val="00386195"/>
    <w:rsid w:val="00387993"/>
    <w:rsid w:val="00394481"/>
    <w:rsid w:val="00396FB1"/>
    <w:rsid w:val="00397B39"/>
    <w:rsid w:val="003A3FF7"/>
    <w:rsid w:val="003A5599"/>
    <w:rsid w:val="003A65A8"/>
    <w:rsid w:val="003B0289"/>
    <w:rsid w:val="003B1FD3"/>
    <w:rsid w:val="003B7972"/>
    <w:rsid w:val="003C633F"/>
    <w:rsid w:val="003D0CE2"/>
    <w:rsid w:val="003D1D80"/>
    <w:rsid w:val="003D1E77"/>
    <w:rsid w:val="003D1F7B"/>
    <w:rsid w:val="003E04C0"/>
    <w:rsid w:val="003E1590"/>
    <w:rsid w:val="003E1AAD"/>
    <w:rsid w:val="003E1D04"/>
    <w:rsid w:val="003E5D93"/>
    <w:rsid w:val="003F183B"/>
    <w:rsid w:val="003F1DFF"/>
    <w:rsid w:val="003F5098"/>
    <w:rsid w:val="003F59BD"/>
    <w:rsid w:val="003F6D61"/>
    <w:rsid w:val="003F7DB2"/>
    <w:rsid w:val="00403FFE"/>
    <w:rsid w:val="00405148"/>
    <w:rsid w:val="004069C4"/>
    <w:rsid w:val="00410C5B"/>
    <w:rsid w:val="0041185F"/>
    <w:rsid w:val="0041343F"/>
    <w:rsid w:val="00420B56"/>
    <w:rsid w:val="00421DD8"/>
    <w:rsid w:val="004261C1"/>
    <w:rsid w:val="004268CE"/>
    <w:rsid w:val="00430804"/>
    <w:rsid w:val="004313BA"/>
    <w:rsid w:val="00432A4A"/>
    <w:rsid w:val="00434404"/>
    <w:rsid w:val="0043462E"/>
    <w:rsid w:val="00442148"/>
    <w:rsid w:val="004432C1"/>
    <w:rsid w:val="00446D87"/>
    <w:rsid w:val="00450592"/>
    <w:rsid w:val="00460812"/>
    <w:rsid w:val="00464974"/>
    <w:rsid w:val="0046721B"/>
    <w:rsid w:val="00467FA1"/>
    <w:rsid w:val="004710AF"/>
    <w:rsid w:val="00472C58"/>
    <w:rsid w:val="004760AE"/>
    <w:rsid w:val="00477489"/>
    <w:rsid w:val="00480214"/>
    <w:rsid w:val="00484369"/>
    <w:rsid w:val="00494D80"/>
    <w:rsid w:val="00496596"/>
    <w:rsid w:val="004A2F99"/>
    <w:rsid w:val="004A4D35"/>
    <w:rsid w:val="004A4DBF"/>
    <w:rsid w:val="004B06A2"/>
    <w:rsid w:val="004B5CFE"/>
    <w:rsid w:val="004C3EE9"/>
    <w:rsid w:val="004C7EB4"/>
    <w:rsid w:val="004D1202"/>
    <w:rsid w:val="004D15B5"/>
    <w:rsid w:val="004D2736"/>
    <w:rsid w:val="004D5113"/>
    <w:rsid w:val="004E03A9"/>
    <w:rsid w:val="004E0DAF"/>
    <w:rsid w:val="004E336C"/>
    <w:rsid w:val="004F2659"/>
    <w:rsid w:val="004F308E"/>
    <w:rsid w:val="004F3E6B"/>
    <w:rsid w:val="004F74E7"/>
    <w:rsid w:val="005058AA"/>
    <w:rsid w:val="005110E1"/>
    <w:rsid w:val="005150B0"/>
    <w:rsid w:val="0051622C"/>
    <w:rsid w:val="00520A1F"/>
    <w:rsid w:val="00522F29"/>
    <w:rsid w:val="005257B3"/>
    <w:rsid w:val="00531A06"/>
    <w:rsid w:val="005405C5"/>
    <w:rsid w:val="005405EE"/>
    <w:rsid w:val="005449D5"/>
    <w:rsid w:val="0054514F"/>
    <w:rsid w:val="0054579A"/>
    <w:rsid w:val="005463F0"/>
    <w:rsid w:val="00550883"/>
    <w:rsid w:val="00551AB8"/>
    <w:rsid w:val="00556837"/>
    <w:rsid w:val="0056088B"/>
    <w:rsid w:val="00561969"/>
    <w:rsid w:val="00562EA3"/>
    <w:rsid w:val="005649A1"/>
    <w:rsid w:val="00565632"/>
    <w:rsid w:val="00565F0D"/>
    <w:rsid w:val="0057251D"/>
    <w:rsid w:val="005732AC"/>
    <w:rsid w:val="0057373F"/>
    <w:rsid w:val="005771F8"/>
    <w:rsid w:val="00581EC8"/>
    <w:rsid w:val="005827BD"/>
    <w:rsid w:val="005856EC"/>
    <w:rsid w:val="005A0142"/>
    <w:rsid w:val="005A14D0"/>
    <w:rsid w:val="005A33E7"/>
    <w:rsid w:val="005A3685"/>
    <w:rsid w:val="005A3CF6"/>
    <w:rsid w:val="005A577F"/>
    <w:rsid w:val="005B28AF"/>
    <w:rsid w:val="005B5672"/>
    <w:rsid w:val="005B7874"/>
    <w:rsid w:val="005C4DFA"/>
    <w:rsid w:val="005D1436"/>
    <w:rsid w:val="005D4D5B"/>
    <w:rsid w:val="005D5C89"/>
    <w:rsid w:val="005E10B2"/>
    <w:rsid w:val="005E1CD6"/>
    <w:rsid w:val="005E2D4D"/>
    <w:rsid w:val="005E6C63"/>
    <w:rsid w:val="005E7154"/>
    <w:rsid w:val="005F1EFC"/>
    <w:rsid w:val="005F2B08"/>
    <w:rsid w:val="00603E12"/>
    <w:rsid w:val="0060502E"/>
    <w:rsid w:val="00605680"/>
    <w:rsid w:val="00613C4E"/>
    <w:rsid w:val="00614A87"/>
    <w:rsid w:val="00615B58"/>
    <w:rsid w:val="0061793C"/>
    <w:rsid w:val="006201C9"/>
    <w:rsid w:val="00620EB6"/>
    <w:rsid w:val="0062198D"/>
    <w:rsid w:val="00623E32"/>
    <w:rsid w:val="006246EE"/>
    <w:rsid w:val="00625C6B"/>
    <w:rsid w:val="00630A4F"/>
    <w:rsid w:val="00631CC2"/>
    <w:rsid w:val="00631DB0"/>
    <w:rsid w:val="00633382"/>
    <w:rsid w:val="00641989"/>
    <w:rsid w:val="00642D6F"/>
    <w:rsid w:val="0064452C"/>
    <w:rsid w:val="0064505A"/>
    <w:rsid w:val="006454D4"/>
    <w:rsid w:val="00653B3E"/>
    <w:rsid w:val="006576FB"/>
    <w:rsid w:val="00663A1D"/>
    <w:rsid w:val="00670085"/>
    <w:rsid w:val="0067116B"/>
    <w:rsid w:val="00671C7F"/>
    <w:rsid w:val="00674DFF"/>
    <w:rsid w:val="00674F58"/>
    <w:rsid w:val="006754E0"/>
    <w:rsid w:val="00675834"/>
    <w:rsid w:val="006758DF"/>
    <w:rsid w:val="00677285"/>
    <w:rsid w:val="00677B02"/>
    <w:rsid w:val="00677B33"/>
    <w:rsid w:val="006834BF"/>
    <w:rsid w:val="00683E3F"/>
    <w:rsid w:val="00683EEC"/>
    <w:rsid w:val="00685FAE"/>
    <w:rsid w:val="006875F5"/>
    <w:rsid w:val="00692268"/>
    <w:rsid w:val="00692C3C"/>
    <w:rsid w:val="006953A8"/>
    <w:rsid w:val="006A175D"/>
    <w:rsid w:val="006A2F03"/>
    <w:rsid w:val="006A4A47"/>
    <w:rsid w:val="006B090E"/>
    <w:rsid w:val="006B0E68"/>
    <w:rsid w:val="006B1634"/>
    <w:rsid w:val="006B301D"/>
    <w:rsid w:val="006B32E9"/>
    <w:rsid w:val="006B590F"/>
    <w:rsid w:val="006C56C4"/>
    <w:rsid w:val="006C5FE3"/>
    <w:rsid w:val="006C615B"/>
    <w:rsid w:val="006D3178"/>
    <w:rsid w:val="006E0F37"/>
    <w:rsid w:val="006E3AE7"/>
    <w:rsid w:val="006E64D2"/>
    <w:rsid w:val="006F08D5"/>
    <w:rsid w:val="006F319D"/>
    <w:rsid w:val="006F31B8"/>
    <w:rsid w:val="006F73D6"/>
    <w:rsid w:val="007010F5"/>
    <w:rsid w:val="00704D61"/>
    <w:rsid w:val="007067EC"/>
    <w:rsid w:val="00706829"/>
    <w:rsid w:val="00707C27"/>
    <w:rsid w:val="007110AD"/>
    <w:rsid w:val="00714B8F"/>
    <w:rsid w:val="00717791"/>
    <w:rsid w:val="007316DF"/>
    <w:rsid w:val="0073285C"/>
    <w:rsid w:val="00732FFB"/>
    <w:rsid w:val="00735A22"/>
    <w:rsid w:val="0074112D"/>
    <w:rsid w:val="00741DA4"/>
    <w:rsid w:val="00742C16"/>
    <w:rsid w:val="00743947"/>
    <w:rsid w:val="00743EB2"/>
    <w:rsid w:val="007440CC"/>
    <w:rsid w:val="007440F3"/>
    <w:rsid w:val="00745835"/>
    <w:rsid w:val="0074593D"/>
    <w:rsid w:val="00747D26"/>
    <w:rsid w:val="00752503"/>
    <w:rsid w:val="007538BC"/>
    <w:rsid w:val="00754E87"/>
    <w:rsid w:val="007552D5"/>
    <w:rsid w:val="00755C99"/>
    <w:rsid w:val="00755D8F"/>
    <w:rsid w:val="00756A36"/>
    <w:rsid w:val="00757492"/>
    <w:rsid w:val="007614BF"/>
    <w:rsid w:val="00762E20"/>
    <w:rsid w:val="00762ED0"/>
    <w:rsid w:val="0077356E"/>
    <w:rsid w:val="007754CE"/>
    <w:rsid w:val="007759AE"/>
    <w:rsid w:val="00780803"/>
    <w:rsid w:val="00783CFB"/>
    <w:rsid w:val="0078676B"/>
    <w:rsid w:val="00787591"/>
    <w:rsid w:val="00787B91"/>
    <w:rsid w:val="0079452E"/>
    <w:rsid w:val="007952AB"/>
    <w:rsid w:val="007952E6"/>
    <w:rsid w:val="00795CE0"/>
    <w:rsid w:val="007A0748"/>
    <w:rsid w:val="007A1886"/>
    <w:rsid w:val="007A4FBB"/>
    <w:rsid w:val="007B21CD"/>
    <w:rsid w:val="007B5F00"/>
    <w:rsid w:val="007B7FF9"/>
    <w:rsid w:val="007C28E6"/>
    <w:rsid w:val="007C3736"/>
    <w:rsid w:val="007C64DF"/>
    <w:rsid w:val="007C678D"/>
    <w:rsid w:val="007D7F9C"/>
    <w:rsid w:val="007E3735"/>
    <w:rsid w:val="007E515A"/>
    <w:rsid w:val="007E57B8"/>
    <w:rsid w:val="007E6148"/>
    <w:rsid w:val="007E68A5"/>
    <w:rsid w:val="007E6F54"/>
    <w:rsid w:val="007E768D"/>
    <w:rsid w:val="007F0153"/>
    <w:rsid w:val="007F1C03"/>
    <w:rsid w:val="007F33EE"/>
    <w:rsid w:val="007F34B4"/>
    <w:rsid w:val="007F5709"/>
    <w:rsid w:val="007F6E4B"/>
    <w:rsid w:val="00811309"/>
    <w:rsid w:val="00813D4E"/>
    <w:rsid w:val="00820342"/>
    <w:rsid w:val="0082177E"/>
    <w:rsid w:val="00826433"/>
    <w:rsid w:val="00830AF3"/>
    <w:rsid w:val="00834BA8"/>
    <w:rsid w:val="00835C84"/>
    <w:rsid w:val="00840628"/>
    <w:rsid w:val="00840818"/>
    <w:rsid w:val="008410CD"/>
    <w:rsid w:val="00841601"/>
    <w:rsid w:val="00850CE6"/>
    <w:rsid w:val="00851E2A"/>
    <w:rsid w:val="008601E3"/>
    <w:rsid w:val="00862145"/>
    <w:rsid w:val="008654EB"/>
    <w:rsid w:val="008701D9"/>
    <w:rsid w:val="00873342"/>
    <w:rsid w:val="0087481C"/>
    <w:rsid w:val="00875852"/>
    <w:rsid w:val="00876CCF"/>
    <w:rsid w:val="008772C9"/>
    <w:rsid w:val="008804FB"/>
    <w:rsid w:val="008806B4"/>
    <w:rsid w:val="00882536"/>
    <w:rsid w:val="0088325E"/>
    <w:rsid w:val="008834E7"/>
    <w:rsid w:val="00887A73"/>
    <w:rsid w:val="00887ADF"/>
    <w:rsid w:val="008969D0"/>
    <w:rsid w:val="008A0FC7"/>
    <w:rsid w:val="008A2A5D"/>
    <w:rsid w:val="008A579A"/>
    <w:rsid w:val="008A797F"/>
    <w:rsid w:val="008A7B67"/>
    <w:rsid w:val="008B1749"/>
    <w:rsid w:val="008B26A9"/>
    <w:rsid w:val="008B5AF8"/>
    <w:rsid w:val="008C3D1D"/>
    <w:rsid w:val="008C4F43"/>
    <w:rsid w:val="008C77C2"/>
    <w:rsid w:val="008D3906"/>
    <w:rsid w:val="008D57B9"/>
    <w:rsid w:val="008E057D"/>
    <w:rsid w:val="008E14DD"/>
    <w:rsid w:val="008E2EAF"/>
    <w:rsid w:val="008E326C"/>
    <w:rsid w:val="008E5625"/>
    <w:rsid w:val="008E5ED2"/>
    <w:rsid w:val="008F5371"/>
    <w:rsid w:val="008F5F1E"/>
    <w:rsid w:val="00900E3A"/>
    <w:rsid w:val="00900F17"/>
    <w:rsid w:val="00903840"/>
    <w:rsid w:val="00904741"/>
    <w:rsid w:val="00905F8A"/>
    <w:rsid w:val="009106DE"/>
    <w:rsid w:val="00912F2D"/>
    <w:rsid w:val="00915E5C"/>
    <w:rsid w:val="00925795"/>
    <w:rsid w:val="00925AAF"/>
    <w:rsid w:val="00926F89"/>
    <w:rsid w:val="009372E7"/>
    <w:rsid w:val="009404F2"/>
    <w:rsid w:val="00942780"/>
    <w:rsid w:val="00943091"/>
    <w:rsid w:val="00944851"/>
    <w:rsid w:val="00946576"/>
    <w:rsid w:val="00947A80"/>
    <w:rsid w:val="0095199D"/>
    <w:rsid w:val="00952823"/>
    <w:rsid w:val="009567D7"/>
    <w:rsid w:val="00967EB3"/>
    <w:rsid w:val="009739CA"/>
    <w:rsid w:val="00976C9F"/>
    <w:rsid w:val="00981F4E"/>
    <w:rsid w:val="0098509E"/>
    <w:rsid w:val="00985162"/>
    <w:rsid w:val="009860EE"/>
    <w:rsid w:val="00986472"/>
    <w:rsid w:val="00992FF2"/>
    <w:rsid w:val="009943EF"/>
    <w:rsid w:val="00997A65"/>
    <w:rsid w:val="009A64D3"/>
    <w:rsid w:val="009A682F"/>
    <w:rsid w:val="009A6F7E"/>
    <w:rsid w:val="009B3239"/>
    <w:rsid w:val="009B4DC4"/>
    <w:rsid w:val="009B5247"/>
    <w:rsid w:val="009B5361"/>
    <w:rsid w:val="009C0AAC"/>
    <w:rsid w:val="009C23D0"/>
    <w:rsid w:val="009C322F"/>
    <w:rsid w:val="009C6DCB"/>
    <w:rsid w:val="009C7473"/>
    <w:rsid w:val="009C7C9A"/>
    <w:rsid w:val="009D08B5"/>
    <w:rsid w:val="009D40F9"/>
    <w:rsid w:val="009D64F2"/>
    <w:rsid w:val="009E0E00"/>
    <w:rsid w:val="009E2DB8"/>
    <w:rsid w:val="009E31F5"/>
    <w:rsid w:val="009E3601"/>
    <w:rsid w:val="009E4445"/>
    <w:rsid w:val="009E629B"/>
    <w:rsid w:val="009E7A93"/>
    <w:rsid w:val="009F1EBF"/>
    <w:rsid w:val="009F498E"/>
    <w:rsid w:val="00A00C26"/>
    <w:rsid w:val="00A01D26"/>
    <w:rsid w:val="00A0290A"/>
    <w:rsid w:val="00A02A1B"/>
    <w:rsid w:val="00A10435"/>
    <w:rsid w:val="00A13EA4"/>
    <w:rsid w:val="00A15FB9"/>
    <w:rsid w:val="00A22CD9"/>
    <w:rsid w:val="00A23966"/>
    <w:rsid w:val="00A252EA"/>
    <w:rsid w:val="00A27D3F"/>
    <w:rsid w:val="00A31559"/>
    <w:rsid w:val="00A3177E"/>
    <w:rsid w:val="00A31E0B"/>
    <w:rsid w:val="00A3294A"/>
    <w:rsid w:val="00A34B65"/>
    <w:rsid w:val="00A4267B"/>
    <w:rsid w:val="00A4671A"/>
    <w:rsid w:val="00A46B75"/>
    <w:rsid w:val="00A54507"/>
    <w:rsid w:val="00A55E74"/>
    <w:rsid w:val="00A601C0"/>
    <w:rsid w:val="00A6195D"/>
    <w:rsid w:val="00A626C5"/>
    <w:rsid w:val="00A64E6C"/>
    <w:rsid w:val="00A6575E"/>
    <w:rsid w:val="00A7261E"/>
    <w:rsid w:val="00A734D8"/>
    <w:rsid w:val="00A774B2"/>
    <w:rsid w:val="00A77A92"/>
    <w:rsid w:val="00A8439C"/>
    <w:rsid w:val="00A85309"/>
    <w:rsid w:val="00A9151C"/>
    <w:rsid w:val="00A9206E"/>
    <w:rsid w:val="00A9361B"/>
    <w:rsid w:val="00A956F3"/>
    <w:rsid w:val="00AA5402"/>
    <w:rsid w:val="00AA57BA"/>
    <w:rsid w:val="00AA5EAD"/>
    <w:rsid w:val="00AB445F"/>
    <w:rsid w:val="00AC02BA"/>
    <w:rsid w:val="00AC15BB"/>
    <w:rsid w:val="00AC217B"/>
    <w:rsid w:val="00AC4ABE"/>
    <w:rsid w:val="00AC74BC"/>
    <w:rsid w:val="00AD1073"/>
    <w:rsid w:val="00AD1305"/>
    <w:rsid w:val="00AD53B1"/>
    <w:rsid w:val="00AD64CB"/>
    <w:rsid w:val="00AE34A1"/>
    <w:rsid w:val="00AE3699"/>
    <w:rsid w:val="00AE6D10"/>
    <w:rsid w:val="00AE7F76"/>
    <w:rsid w:val="00AF2E45"/>
    <w:rsid w:val="00AF3D02"/>
    <w:rsid w:val="00B00565"/>
    <w:rsid w:val="00B025F1"/>
    <w:rsid w:val="00B07059"/>
    <w:rsid w:val="00B0782B"/>
    <w:rsid w:val="00B1336B"/>
    <w:rsid w:val="00B13F06"/>
    <w:rsid w:val="00B140CC"/>
    <w:rsid w:val="00B1446A"/>
    <w:rsid w:val="00B165BC"/>
    <w:rsid w:val="00B16BFE"/>
    <w:rsid w:val="00B16DC0"/>
    <w:rsid w:val="00B21859"/>
    <w:rsid w:val="00B218C8"/>
    <w:rsid w:val="00B22C71"/>
    <w:rsid w:val="00B313CF"/>
    <w:rsid w:val="00B32957"/>
    <w:rsid w:val="00B41A19"/>
    <w:rsid w:val="00B42619"/>
    <w:rsid w:val="00B42A40"/>
    <w:rsid w:val="00B4471E"/>
    <w:rsid w:val="00B51287"/>
    <w:rsid w:val="00B5170C"/>
    <w:rsid w:val="00B5252C"/>
    <w:rsid w:val="00B5572F"/>
    <w:rsid w:val="00B61500"/>
    <w:rsid w:val="00B619DD"/>
    <w:rsid w:val="00B66B6D"/>
    <w:rsid w:val="00B67F51"/>
    <w:rsid w:val="00B72DC8"/>
    <w:rsid w:val="00B72F74"/>
    <w:rsid w:val="00B75667"/>
    <w:rsid w:val="00B8285C"/>
    <w:rsid w:val="00B85C03"/>
    <w:rsid w:val="00B85C1C"/>
    <w:rsid w:val="00B872F8"/>
    <w:rsid w:val="00B93E44"/>
    <w:rsid w:val="00B965B0"/>
    <w:rsid w:val="00BA0639"/>
    <w:rsid w:val="00BA3CB4"/>
    <w:rsid w:val="00BA520C"/>
    <w:rsid w:val="00BA68BC"/>
    <w:rsid w:val="00BA7D2A"/>
    <w:rsid w:val="00BB215A"/>
    <w:rsid w:val="00BB497A"/>
    <w:rsid w:val="00BC1329"/>
    <w:rsid w:val="00BC19B8"/>
    <w:rsid w:val="00BC47E3"/>
    <w:rsid w:val="00BC4BDD"/>
    <w:rsid w:val="00BD65EE"/>
    <w:rsid w:val="00BD6765"/>
    <w:rsid w:val="00BD7AC0"/>
    <w:rsid w:val="00BD7F5B"/>
    <w:rsid w:val="00BE0BD5"/>
    <w:rsid w:val="00BE1050"/>
    <w:rsid w:val="00BE2EAB"/>
    <w:rsid w:val="00BE5E8B"/>
    <w:rsid w:val="00BE7DFE"/>
    <w:rsid w:val="00BE7EF0"/>
    <w:rsid w:val="00BF0A5B"/>
    <w:rsid w:val="00BF263D"/>
    <w:rsid w:val="00BF55C9"/>
    <w:rsid w:val="00BF78C9"/>
    <w:rsid w:val="00C018D5"/>
    <w:rsid w:val="00C01E6E"/>
    <w:rsid w:val="00C02143"/>
    <w:rsid w:val="00C05138"/>
    <w:rsid w:val="00C05355"/>
    <w:rsid w:val="00C05D14"/>
    <w:rsid w:val="00C064B0"/>
    <w:rsid w:val="00C06C7F"/>
    <w:rsid w:val="00C07A3D"/>
    <w:rsid w:val="00C11ACB"/>
    <w:rsid w:val="00C11B66"/>
    <w:rsid w:val="00C13808"/>
    <w:rsid w:val="00C14ADC"/>
    <w:rsid w:val="00C16418"/>
    <w:rsid w:val="00C16C6F"/>
    <w:rsid w:val="00C175D5"/>
    <w:rsid w:val="00C25F58"/>
    <w:rsid w:val="00C331FB"/>
    <w:rsid w:val="00C34D22"/>
    <w:rsid w:val="00C41E5C"/>
    <w:rsid w:val="00C42BE8"/>
    <w:rsid w:val="00C43BE4"/>
    <w:rsid w:val="00C45D93"/>
    <w:rsid w:val="00C46CB1"/>
    <w:rsid w:val="00C46EDF"/>
    <w:rsid w:val="00C538B5"/>
    <w:rsid w:val="00C603B3"/>
    <w:rsid w:val="00C6716C"/>
    <w:rsid w:val="00C70847"/>
    <w:rsid w:val="00C70D05"/>
    <w:rsid w:val="00C7219A"/>
    <w:rsid w:val="00C7383D"/>
    <w:rsid w:val="00C74B4A"/>
    <w:rsid w:val="00C83D1C"/>
    <w:rsid w:val="00C85173"/>
    <w:rsid w:val="00C85ACC"/>
    <w:rsid w:val="00C86182"/>
    <w:rsid w:val="00C87026"/>
    <w:rsid w:val="00C874D7"/>
    <w:rsid w:val="00C91361"/>
    <w:rsid w:val="00C925FC"/>
    <w:rsid w:val="00C92F53"/>
    <w:rsid w:val="00C942C8"/>
    <w:rsid w:val="00C95193"/>
    <w:rsid w:val="00C95C10"/>
    <w:rsid w:val="00C968B6"/>
    <w:rsid w:val="00C97A71"/>
    <w:rsid w:val="00CA2E17"/>
    <w:rsid w:val="00CA3851"/>
    <w:rsid w:val="00CA740B"/>
    <w:rsid w:val="00CB0E36"/>
    <w:rsid w:val="00CB246E"/>
    <w:rsid w:val="00CB2CD7"/>
    <w:rsid w:val="00CC2642"/>
    <w:rsid w:val="00CC313D"/>
    <w:rsid w:val="00CD16BC"/>
    <w:rsid w:val="00CD242B"/>
    <w:rsid w:val="00CE1AAD"/>
    <w:rsid w:val="00CE7D3F"/>
    <w:rsid w:val="00CF4E0E"/>
    <w:rsid w:val="00D00C58"/>
    <w:rsid w:val="00D0363B"/>
    <w:rsid w:val="00D062AF"/>
    <w:rsid w:val="00D07FB2"/>
    <w:rsid w:val="00D10421"/>
    <w:rsid w:val="00D10D57"/>
    <w:rsid w:val="00D13E1E"/>
    <w:rsid w:val="00D16BCF"/>
    <w:rsid w:val="00D16E11"/>
    <w:rsid w:val="00D21038"/>
    <w:rsid w:val="00D2158F"/>
    <w:rsid w:val="00D21D3E"/>
    <w:rsid w:val="00D2241B"/>
    <w:rsid w:val="00D22D91"/>
    <w:rsid w:val="00D231E2"/>
    <w:rsid w:val="00D27C49"/>
    <w:rsid w:val="00D315E5"/>
    <w:rsid w:val="00D33635"/>
    <w:rsid w:val="00D34DBC"/>
    <w:rsid w:val="00D3561A"/>
    <w:rsid w:val="00D4055B"/>
    <w:rsid w:val="00D416D3"/>
    <w:rsid w:val="00D4461E"/>
    <w:rsid w:val="00D4631F"/>
    <w:rsid w:val="00D504D5"/>
    <w:rsid w:val="00D510E4"/>
    <w:rsid w:val="00D51C03"/>
    <w:rsid w:val="00D51D26"/>
    <w:rsid w:val="00D5277A"/>
    <w:rsid w:val="00D55697"/>
    <w:rsid w:val="00D5669D"/>
    <w:rsid w:val="00D56EA7"/>
    <w:rsid w:val="00D60303"/>
    <w:rsid w:val="00D60571"/>
    <w:rsid w:val="00D72D6A"/>
    <w:rsid w:val="00D734E8"/>
    <w:rsid w:val="00D74580"/>
    <w:rsid w:val="00D7640F"/>
    <w:rsid w:val="00D76F1E"/>
    <w:rsid w:val="00D81D56"/>
    <w:rsid w:val="00D87179"/>
    <w:rsid w:val="00D92839"/>
    <w:rsid w:val="00D92876"/>
    <w:rsid w:val="00D92F1C"/>
    <w:rsid w:val="00D9376F"/>
    <w:rsid w:val="00D965A7"/>
    <w:rsid w:val="00DA107F"/>
    <w:rsid w:val="00DA4FDB"/>
    <w:rsid w:val="00DA5EE8"/>
    <w:rsid w:val="00DB1706"/>
    <w:rsid w:val="00DB1C0B"/>
    <w:rsid w:val="00DB4302"/>
    <w:rsid w:val="00DB6CEE"/>
    <w:rsid w:val="00DC0592"/>
    <w:rsid w:val="00DC1ECF"/>
    <w:rsid w:val="00DC22FA"/>
    <w:rsid w:val="00DC307A"/>
    <w:rsid w:val="00DC430C"/>
    <w:rsid w:val="00DC4E73"/>
    <w:rsid w:val="00DC6EB4"/>
    <w:rsid w:val="00DD1432"/>
    <w:rsid w:val="00DD5F60"/>
    <w:rsid w:val="00DD61A5"/>
    <w:rsid w:val="00DD7B9E"/>
    <w:rsid w:val="00DE0BFD"/>
    <w:rsid w:val="00DE19C1"/>
    <w:rsid w:val="00DE23E4"/>
    <w:rsid w:val="00DE4076"/>
    <w:rsid w:val="00DE449B"/>
    <w:rsid w:val="00DE4505"/>
    <w:rsid w:val="00DE714D"/>
    <w:rsid w:val="00DE7674"/>
    <w:rsid w:val="00DE7E28"/>
    <w:rsid w:val="00E00AC9"/>
    <w:rsid w:val="00E02633"/>
    <w:rsid w:val="00E032BA"/>
    <w:rsid w:val="00E03664"/>
    <w:rsid w:val="00E049E5"/>
    <w:rsid w:val="00E055D6"/>
    <w:rsid w:val="00E0563D"/>
    <w:rsid w:val="00E111AC"/>
    <w:rsid w:val="00E115F1"/>
    <w:rsid w:val="00E119CB"/>
    <w:rsid w:val="00E14E9A"/>
    <w:rsid w:val="00E1720C"/>
    <w:rsid w:val="00E21A72"/>
    <w:rsid w:val="00E32412"/>
    <w:rsid w:val="00E32DBF"/>
    <w:rsid w:val="00E34784"/>
    <w:rsid w:val="00E36C78"/>
    <w:rsid w:val="00E36D80"/>
    <w:rsid w:val="00E463DB"/>
    <w:rsid w:val="00E46A2C"/>
    <w:rsid w:val="00E4719F"/>
    <w:rsid w:val="00E478BD"/>
    <w:rsid w:val="00E52CBD"/>
    <w:rsid w:val="00E54053"/>
    <w:rsid w:val="00E60FA7"/>
    <w:rsid w:val="00E611E6"/>
    <w:rsid w:val="00E6163C"/>
    <w:rsid w:val="00E629A0"/>
    <w:rsid w:val="00E639EB"/>
    <w:rsid w:val="00E7083D"/>
    <w:rsid w:val="00E71228"/>
    <w:rsid w:val="00E72ECC"/>
    <w:rsid w:val="00E73BEC"/>
    <w:rsid w:val="00E779D7"/>
    <w:rsid w:val="00E77F5F"/>
    <w:rsid w:val="00E84F53"/>
    <w:rsid w:val="00E86711"/>
    <w:rsid w:val="00E90A27"/>
    <w:rsid w:val="00E90D79"/>
    <w:rsid w:val="00E92B2E"/>
    <w:rsid w:val="00E9433C"/>
    <w:rsid w:val="00EA2EEC"/>
    <w:rsid w:val="00EA5AC2"/>
    <w:rsid w:val="00EB24F0"/>
    <w:rsid w:val="00EB55DB"/>
    <w:rsid w:val="00EB6392"/>
    <w:rsid w:val="00EC074A"/>
    <w:rsid w:val="00EC1E2A"/>
    <w:rsid w:val="00EC3D60"/>
    <w:rsid w:val="00EC6059"/>
    <w:rsid w:val="00EC74D0"/>
    <w:rsid w:val="00ED1B1A"/>
    <w:rsid w:val="00ED3A5A"/>
    <w:rsid w:val="00ED52DE"/>
    <w:rsid w:val="00EE00D4"/>
    <w:rsid w:val="00EE2BEE"/>
    <w:rsid w:val="00EE3115"/>
    <w:rsid w:val="00EF1057"/>
    <w:rsid w:val="00EF2CF2"/>
    <w:rsid w:val="00EF32DE"/>
    <w:rsid w:val="00EF56DD"/>
    <w:rsid w:val="00EF5E33"/>
    <w:rsid w:val="00EF6955"/>
    <w:rsid w:val="00F1123D"/>
    <w:rsid w:val="00F11ED1"/>
    <w:rsid w:val="00F15D29"/>
    <w:rsid w:val="00F17C9E"/>
    <w:rsid w:val="00F2239E"/>
    <w:rsid w:val="00F259EC"/>
    <w:rsid w:val="00F361C5"/>
    <w:rsid w:val="00F41B9D"/>
    <w:rsid w:val="00F44029"/>
    <w:rsid w:val="00F45B83"/>
    <w:rsid w:val="00F514DD"/>
    <w:rsid w:val="00F51966"/>
    <w:rsid w:val="00F6038A"/>
    <w:rsid w:val="00F60686"/>
    <w:rsid w:val="00F60A48"/>
    <w:rsid w:val="00F62265"/>
    <w:rsid w:val="00F63165"/>
    <w:rsid w:val="00F65393"/>
    <w:rsid w:val="00F719A3"/>
    <w:rsid w:val="00F72965"/>
    <w:rsid w:val="00F72CA4"/>
    <w:rsid w:val="00F74C06"/>
    <w:rsid w:val="00F76DC6"/>
    <w:rsid w:val="00F7780C"/>
    <w:rsid w:val="00F81A24"/>
    <w:rsid w:val="00F82101"/>
    <w:rsid w:val="00F82DE1"/>
    <w:rsid w:val="00F8313F"/>
    <w:rsid w:val="00F84327"/>
    <w:rsid w:val="00F85F07"/>
    <w:rsid w:val="00F86077"/>
    <w:rsid w:val="00F86D6F"/>
    <w:rsid w:val="00F87A55"/>
    <w:rsid w:val="00F90FAB"/>
    <w:rsid w:val="00F93774"/>
    <w:rsid w:val="00F96265"/>
    <w:rsid w:val="00F97CA5"/>
    <w:rsid w:val="00FA5429"/>
    <w:rsid w:val="00FC0307"/>
    <w:rsid w:val="00FC20DE"/>
    <w:rsid w:val="00FC3EE4"/>
    <w:rsid w:val="00FC4C69"/>
    <w:rsid w:val="00FC7D36"/>
    <w:rsid w:val="00FD1FCE"/>
    <w:rsid w:val="00FD356C"/>
    <w:rsid w:val="00FD5C87"/>
    <w:rsid w:val="00FD6308"/>
    <w:rsid w:val="00FD651E"/>
    <w:rsid w:val="00FE110E"/>
    <w:rsid w:val="00FE39B0"/>
    <w:rsid w:val="00FE582D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C8FCB1-0DA7-455A-8BDA-8FC43253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986472"/>
    <w:pPr>
      <w:spacing w:after="240" w:line="360" w:lineRule="auto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MjText"/>
    <w:link w:val="Nadpis1Char"/>
    <w:uiPriority w:val="9"/>
    <w:qFormat/>
    <w:rsid w:val="002F510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cs-CZ"/>
    </w:rPr>
  </w:style>
  <w:style w:type="paragraph" w:styleId="Nadpis2">
    <w:name w:val="heading 2"/>
    <w:basedOn w:val="Normln"/>
    <w:next w:val="MjText"/>
    <w:link w:val="Nadpis2Char"/>
    <w:uiPriority w:val="9"/>
    <w:unhideWhenUsed/>
    <w:qFormat/>
    <w:rsid w:val="002F510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  <w:lang w:val="cs-CZ"/>
    </w:rPr>
  </w:style>
  <w:style w:type="paragraph" w:styleId="Nadpis3">
    <w:name w:val="heading 3"/>
    <w:basedOn w:val="Normln"/>
    <w:next w:val="MjText"/>
    <w:link w:val="Nadpis3Char"/>
    <w:uiPriority w:val="9"/>
    <w:unhideWhenUsed/>
    <w:qFormat/>
    <w:rsid w:val="002F510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87AD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7A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7AD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7AD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7A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7AD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510B"/>
    <w:rPr>
      <w:rFonts w:asciiTheme="majorHAnsi" w:eastAsiaTheme="majorEastAsia" w:hAnsiTheme="majorHAnsi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F510B"/>
    <w:rPr>
      <w:rFonts w:asciiTheme="majorHAnsi" w:eastAsiaTheme="majorEastAsia" w:hAnsiTheme="majorHAnsi"/>
      <w:b/>
      <w:bCs/>
      <w:iCs/>
      <w:sz w:val="28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2F510B"/>
    <w:rPr>
      <w:rFonts w:asciiTheme="majorHAnsi" w:eastAsiaTheme="majorEastAsia" w:hAnsiTheme="majorHAnsi"/>
      <w:b/>
      <w:bCs/>
      <w:sz w:val="26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887ADF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7AD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7AD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7AD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7AD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7ADF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887AD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87AD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87A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887ADF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887ADF"/>
    <w:rPr>
      <w:b/>
      <w:bCs/>
    </w:rPr>
  </w:style>
  <w:style w:type="character" w:styleId="Zdraznn">
    <w:name w:val="Emphasis"/>
    <w:basedOn w:val="Standardnpsmoodstavce"/>
    <w:uiPriority w:val="20"/>
    <w:qFormat/>
    <w:rsid w:val="00887ADF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887ADF"/>
    <w:rPr>
      <w:szCs w:val="32"/>
    </w:rPr>
  </w:style>
  <w:style w:type="paragraph" w:styleId="Odstavecseseznamem">
    <w:name w:val="List Paragraph"/>
    <w:basedOn w:val="Normln"/>
    <w:uiPriority w:val="34"/>
    <w:qFormat/>
    <w:rsid w:val="00887A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87ADF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887ADF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87ADF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87ADF"/>
    <w:rPr>
      <w:b/>
      <w:i/>
      <w:sz w:val="24"/>
    </w:rPr>
  </w:style>
  <w:style w:type="character" w:styleId="Zdraznnjemn">
    <w:name w:val="Subtle Emphasis"/>
    <w:uiPriority w:val="19"/>
    <w:qFormat/>
    <w:rsid w:val="00887ADF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887ADF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887ADF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887ADF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887ADF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87ADF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0056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00565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B0056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565"/>
    <w:rPr>
      <w:rFonts w:ascii="Tahoma" w:hAnsi="Tahoma" w:cs="Tahoma"/>
      <w:sz w:val="16"/>
      <w:szCs w:val="16"/>
    </w:rPr>
  </w:style>
  <w:style w:type="paragraph" w:customStyle="1" w:styleId="CitaceMoje">
    <w:name w:val="CitaceMoje"/>
    <w:basedOn w:val="Normln"/>
    <w:qFormat/>
    <w:rsid w:val="00826433"/>
    <w:pPr>
      <w:spacing w:line="240" w:lineRule="auto"/>
      <w:ind w:firstLine="0"/>
      <w:jc w:val="left"/>
    </w:pPr>
  </w:style>
  <w:style w:type="paragraph" w:styleId="Zhlav">
    <w:name w:val="header"/>
    <w:basedOn w:val="Normln"/>
    <w:link w:val="ZhlavChar"/>
    <w:uiPriority w:val="99"/>
    <w:unhideWhenUsed/>
    <w:rsid w:val="000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9E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9E3"/>
    <w:rPr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rsid w:val="007A4FBB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BC1329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BC1329"/>
    <w:pPr>
      <w:spacing w:after="100"/>
      <w:ind w:left="720"/>
    </w:pPr>
  </w:style>
  <w:style w:type="paragraph" w:styleId="Seznamobrzk">
    <w:name w:val="table of figures"/>
    <w:basedOn w:val="Normln"/>
    <w:next w:val="Normln"/>
    <w:uiPriority w:val="99"/>
    <w:unhideWhenUsed/>
    <w:rsid w:val="00D87179"/>
    <w:pPr>
      <w:spacing w:after="0"/>
    </w:pPr>
  </w:style>
  <w:style w:type="table" w:styleId="Svtlseznamzvraznn1">
    <w:name w:val="Light List Accent 1"/>
    <w:basedOn w:val="Normlntabulka"/>
    <w:uiPriority w:val="61"/>
    <w:rsid w:val="00E90D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C603B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C331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31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31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3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31FB"/>
    <w:rPr>
      <w:b/>
      <w:bCs/>
      <w:sz w:val="20"/>
      <w:szCs w:val="20"/>
    </w:rPr>
  </w:style>
  <w:style w:type="paragraph" w:customStyle="1" w:styleId="MjText">
    <w:name w:val="MůjText"/>
    <w:basedOn w:val="Normln"/>
    <w:qFormat/>
    <w:rsid w:val="002F510B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6C2A4EB06C4166B8828BE273947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339EE-3315-42BA-A622-7EE91A54EB7A}"/>
      </w:docPartPr>
      <w:docPartBody>
        <w:p w:rsidR="003D03A3" w:rsidRDefault="00460789" w:rsidP="00460789">
          <w:pPr>
            <w:pStyle w:val="D66C2A4EB06C4166B8828BE27394733910"/>
          </w:pPr>
          <w:r w:rsidRPr="006C56C4">
            <w:rPr>
              <w:rStyle w:val="Zstupntext"/>
              <w:sz w:val="28"/>
              <w:szCs w:val="28"/>
              <w:lang w:val="cs-CZ"/>
            </w:rPr>
            <w:t>Autor diplomové práce</w:t>
          </w:r>
        </w:p>
      </w:docPartBody>
    </w:docPart>
    <w:docPart>
      <w:docPartPr>
        <w:name w:val="47C45CD1AFD14B34A8E5513F89FCE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72860C-4D79-45FF-99E7-870EDD724669}"/>
      </w:docPartPr>
      <w:docPartBody>
        <w:p w:rsidR="003D03A3" w:rsidRDefault="00460789" w:rsidP="00460789">
          <w:pPr>
            <w:pStyle w:val="47C45CD1AFD14B34A8E5513F89FCE7529"/>
          </w:pPr>
          <w:r w:rsidRPr="006C56C4">
            <w:rPr>
              <w:rStyle w:val="Zstupntext"/>
              <w:b/>
              <w:sz w:val="40"/>
              <w:szCs w:val="40"/>
              <w:lang w:val="cs-CZ"/>
            </w:rPr>
            <w:t>Název diplomové práce</w:t>
          </w:r>
        </w:p>
      </w:docPartBody>
    </w:docPart>
    <w:docPart>
      <w:docPartPr>
        <w:name w:val="A62CBB80CF214CA5838FC6F9C9E62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C4607-55BA-4431-8AC9-95EE0BD67F16}"/>
      </w:docPartPr>
      <w:docPartBody>
        <w:p w:rsidR="003D03A3" w:rsidRDefault="00460789" w:rsidP="00460789">
          <w:pPr>
            <w:pStyle w:val="A62CBB80CF214CA5838FC6F9C9E625C29"/>
          </w:pPr>
          <w:r w:rsidRPr="006C56C4">
            <w:rPr>
              <w:rStyle w:val="Zstupntext"/>
              <w:sz w:val="28"/>
              <w:szCs w:val="28"/>
              <w:lang w:val="cs-CZ"/>
            </w:rPr>
            <w:t>Vedoucí diplomové práce</w:t>
          </w:r>
        </w:p>
      </w:docPartBody>
    </w:docPart>
    <w:docPart>
      <w:docPartPr>
        <w:name w:val="9B6BC5B7B9CA4259A9911FEEF19047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24DF2-161F-4E15-8189-8B11068B9801}"/>
      </w:docPartPr>
      <w:docPartBody>
        <w:p w:rsidR="003D03A3" w:rsidRDefault="00460789" w:rsidP="00460789">
          <w:pPr>
            <w:pStyle w:val="9B6BC5B7B9CA4259A9911FEEF19047289"/>
          </w:pPr>
          <w:r w:rsidRPr="006C56C4">
            <w:rPr>
              <w:rStyle w:val="Zstupntext"/>
              <w:sz w:val="28"/>
              <w:szCs w:val="28"/>
              <w:lang w:val="cs-CZ"/>
            </w:rPr>
            <w:t>Ka</w:t>
          </w:r>
          <w:r>
            <w:rPr>
              <w:rStyle w:val="Zstupntext"/>
              <w:sz w:val="28"/>
              <w:szCs w:val="28"/>
              <w:lang w:val="cs-CZ"/>
            </w:rPr>
            <w:t>tedra, na níž byla práce zadána</w:t>
          </w:r>
        </w:p>
      </w:docPartBody>
    </w:docPart>
    <w:docPart>
      <w:docPartPr>
        <w:name w:val="E07F9B0247D749719643E741F61C25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50FB6-F8FC-4EBD-A90C-6279277C9814}"/>
      </w:docPartPr>
      <w:docPartBody>
        <w:p w:rsidR="003D03A3" w:rsidRDefault="00460789" w:rsidP="00460789">
          <w:pPr>
            <w:pStyle w:val="E07F9B0247D749719643E741F61C25119"/>
          </w:pPr>
          <w:r w:rsidRPr="006C56C4">
            <w:rPr>
              <w:rStyle w:val="Zstupntext"/>
              <w:sz w:val="28"/>
              <w:szCs w:val="28"/>
              <w:lang w:val="cs-CZ"/>
            </w:rPr>
            <w:t>datum</w:t>
          </w:r>
        </w:p>
      </w:docPartBody>
    </w:docPart>
    <w:docPart>
      <w:docPartPr>
        <w:name w:val="EA4D0854E6F0419C8132913E9DC37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3D7AE-C828-4598-A05A-B34058B2BCF1}"/>
      </w:docPartPr>
      <w:docPartBody>
        <w:p w:rsidR="003D03A3" w:rsidRDefault="00460789" w:rsidP="00460789">
          <w:pPr>
            <w:pStyle w:val="EA4D0854E6F0419C8132913E9DC37D875"/>
          </w:pPr>
          <w:r>
            <w:rPr>
              <w:rStyle w:val="Zstupntext"/>
              <w:lang w:val="cs-CZ"/>
            </w:rPr>
            <w:t>jméno vedoucího</w:t>
          </w:r>
        </w:p>
      </w:docPartBody>
    </w:docPart>
    <w:docPart>
      <w:docPartPr>
        <w:name w:val="7C705B0446EA47698DEF2388F378D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0EDEB-CBD0-44C0-A5DD-D7F0F2292B36}"/>
      </w:docPartPr>
      <w:docPartBody>
        <w:p w:rsidR="003D03A3" w:rsidRDefault="00460789" w:rsidP="00460789">
          <w:pPr>
            <w:pStyle w:val="7C705B0446EA47698DEF2388F378DC3A4"/>
          </w:pPr>
          <w:r w:rsidRPr="00C331FB">
            <w:rPr>
              <w:rStyle w:val="Zstupntext"/>
              <w:lang w:val="cs-CZ"/>
            </w:rPr>
            <w:t>Zvolte položku.</w:t>
          </w:r>
        </w:p>
      </w:docPartBody>
    </w:docPart>
    <w:docPart>
      <w:docPartPr>
        <w:name w:val="B41778EA427D468884E2E969770E47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49816-0FDB-44F5-A19E-DD7BF0BE0FB3}"/>
      </w:docPartPr>
      <w:docPartBody>
        <w:p w:rsidR="003D03A3" w:rsidRDefault="00460789" w:rsidP="00460789">
          <w:pPr>
            <w:pStyle w:val="B41778EA427D468884E2E969770E47AE3"/>
          </w:pPr>
          <w:r w:rsidRPr="00C331FB">
            <w:rPr>
              <w:rStyle w:val="Zstupntext"/>
              <w:lang w:val="cs-CZ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89"/>
    <w:rsid w:val="00157931"/>
    <w:rsid w:val="001F49B0"/>
    <w:rsid w:val="003D03A3"/>
    <w:rsid w:val="00403440"/>
    <w:rsid w:val="0046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0789"/>
    <w:rPr>
      <w:color w:val="808080"/>
    </w:rPr>
  </w:style>
  <w:style w:type="paragraph" w:customStyle="1" w:styleId="D66C2A4EB06C4166B8828BE273947339">
    <w:name w:val="D66C2A4EB06C4166B8828BE273947339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D66C2A4EB06C4166B8828BE2739473391">
    <w:name w:val="D66C2A4EB06C4166B8828BE2739473391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47C45CD1AFD14B34A8E5513F89FCE752">
    <w:name w:val="47C45CD1AFD14B34A8E5513F89FCE752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A62CBB80CF214CA5838FC6F9C9E625C2">
    <w:name w:val="A62CBB80CF214CA5838FC6F9C9E625C2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9B6BC5B7B9CA4259A9911FEEF1904728">
    <w:name w:val="9B6BC5B7B9CA4259A9911FEEF1904728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E07F9B0247D749719643E741F61C2511">
    <w:name w:val="E07F9B0247D749719643E741F61C2511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77F6A37D347C4DD9BEDCF808B7FACC50">
    <w:name w:val="77F6A37D347C4DD9BEDCF808B7FACC50"/>
    <w:rsid w:val="00460789"/>
  </w:style>
  <w:style w:type="paragraph" w:customStyle="1" w:styleId="D66C2A4EB06C4166B8828BE2739473392">
    <w:name w:val="D66C2A4EB06C4166B8828BE2739473392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47C45CD1AFD14B34A8E5513F89FCE7521">
    <w:name w:val="47C45CD1AFD14B34A8E5513F89FCE7521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A62CBB80CF214CA5838FC6F9C9E625C21">
    <w:name w:val="A62CBB80CF214CA5838FC6F9C9E625C21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9B6BC5B7B9CA4259A9911FEEF19047281">
    <w:name w:val="9B6BC5B7B9CA4259A9911FEEF19047281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E07F9B0247D749719643E741F61C25111">
    <w:name w:val="E07F9B0247D749719643E741F61C25111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D66C2A4EB06C4166B8828BE2739473393">
    <w:name w:val="D66C2A4EB06C4166B8828BE2739473393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47C45CD1AFD14B34A8E5513F89FCE7522">
    <w:name w:val="47C45CD1AFD14B34A8E5513F89FCE7522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A62CBB80CF214CA5838FC6F9C9E625C22">
    <w:name w:val="A62CBB80CF214CA5838FC6F9C9E625C22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9B6BC5B7B9CA4259A9911FEEF19047282">
    <w:name w:val="9B6BC5B7B9CA4259A9911FEEF19047282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E07F9B0247D749719643E741F61C25112">
    <w:name w:val="E07F9B0247D749719643E741F61C25112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D66C2A4EB06C4166B8828BE2739473394">
    <w:name w:val="D66C2A4EB06C4166B8828BE2739473394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47C45CD1AFD14B34A8E5513F89FCE7523">
    <w:name w:val="47C45CD1AFD14B34A8E5513F89FCE7523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A62CBB80CF214CA5838FC6F9C9E625C23">
    <w:name w:val="A62CBB80CF214CA5838FC6F9C9E625C23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9B6BC5B7B9CA4259A9911FEEF19047283">
    <w:name w:val="9B6BC5B7B9CA4259A9911FEEF19047283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E07F9B0247D749719643E741F61C25113">
    <w:name w:val="E07F9B0247D749719643E741F61C25113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D66C2A4EB06C4166B8828BE2739473395">
    <w:name w:val="D66C2A4EB06C4166B8828BE2739473395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47C45CD1AFD14B34A8E5513F89FCE7524">
    <w:name w:val="47C45CD1AFD14B34A8E5513F89FCE7524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A62CBB80CF214CA5838FC6F9C9E625C24">
    <w:name w:val="A62CBB80CF214CA5838FC6F9C9E625C24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9B6BC5B7B9CA4259A9911FEEF19047284">
    <w:name w:val="9B6BC5B7B9CA4259A9911FEEF19047284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E07F9B0247D749719643E741F61C25114">
    <w:name w:val="E07F9B0247D749719643E741F61C25114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EA4D0854E6F0419C8132913E9DC37D87">
    <w:name w:val="EA4D0854E6F0419C8132913E9DC37D87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D66C2A4EB06C4166B8828BE2739473396">
    <w:name w:val="D66C2A4EB06C4166B8828BE2739473396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47C45CD1AFD14B34A8E5513F89FCE7525">
    <w:name w:val="47C45CD1AFD14B34A8E5513F89FCE7525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A62CBB80CF214CA5838FC6F9C9E625C25">
    <w:name w:val="A62CBB80CF214CA5838FC6F9C9E625C25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9B6BC5B7B9CA4259A9911FEEF19047285">
    <w:name w:val="9B6BC5B7B9CA4259A9911FEEF19047285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E07F9B0247D749719643E741F61C25115">
    <w:name w:val="E07F9B0247D749719643E741F61C25115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7C705B0446EA47698DEF2388F378DC3A">
    <w:name w:val="7C705B0446EA47698DEF2388F378DC3A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EA4D0854E6F0419C8132913E9DC37D871">
    <w:name w:val="EA4D0854E6F0419C8132913E9DC37D871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D66C2A4EB06C4166B8828BE2739473397">
    <w:name w:val="D66C2A4EB06C4166B8828BE2739473397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47C45CD1AFD14B34A8E5513F89FCE7526">
    <w:name w:val="47C45CD1AFD14B34A8E5513F89FCE7526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A62CBB80CF214CA5838FC6F9C9E625C26">
    <w:name w:val="A62CBB80CF214CA5838FC6F9C9E625C26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9B6BC5B7B9CA4259A9911FEEF19047286">
    <w:name w:val="9B6BC5B7B9CA4259A9911FEEF19047286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E07F9B0247D749719643E741F61C25116">
    <w:name w:val="E07F9B0247D749719643E741F61C25116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7C705B0446EA47698DEF2388F378DC3A1">
    <w:name w:val="7C705B0446EA47698DEF2388F378DC3A1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EA4D0854E6F0419C8132913E9DC37D872">
    <w:name w:val="EA4D0854E6F0419C8132913E9DC37D872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B41778EA427D468884E2E969770E47AE">
    <w:name w:val="B41778EA427D468884E2E969770E47AE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CC8E6B4D326D44F88CF9BAA2210730B5">
    <w:name w:val="CC8E6B4D326D44F88CF9BAA2210730B5"/>
    <w:rsid w:val="00460789"/>
  </w:style>
  <w:style w:type="paragraph" w:customStyle="1" w:styleId="D66C2A4EB06C4166B8828BE2739473398">
    <w:name w:val="D66C2A4EB06C4166B8828BE2739473398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47C45CD1AFD14B34A8E5513F89FCE7527">
    <w:name w:val="47C45CD1AFD14B34A8E5513F89FCE7527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A62CBB80CF214CA5838FC6F9C9E625C27">
    <w:name w:val="A62CBB80CF214CA5838FC6F9C9E625C27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9B6BC5B7B9CA4259A9911FEEF19047287">
    <w:name w:val="9B6BC5B7B9CA4259A9911FEEF19047287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E07F9B0247D749719643E741F61C25117">
    <w:name w:val="E07F9B0247D749719643E741F61C25117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7C705B0446EA47698DEF2388F378DC3A2">
    <w:name w:val="7C705B0446EA47698DEF2388F378DC3A2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EA4D0854E6F0419C8132913E9DC37D873">
    <w:name w:val="EA4D0854E6F0419C8132913E9DC37D873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B41778EA427D468884E2E969770E47AE1">
    <w:name w:val="B41778EA427D468884E2E969770E47AE1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91AEE2077B1E43D1AC331B1D0AE36542">
    <w:name w:val="91AEE2077B1E43D1AC331B1D0AE36542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CC8E6B4D326D44F88CF9BAA2210730B51">
    <w:name w:val="CC8E6B4D326D44F88CF9BAA2210730B51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D66C2A4EB06C4166B8828BE2739473399">
    <w:name w:val="D66C2A4EB06C4166B8828BE2739473399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47C45CD1AFD14B34A8E5513F89FCE7528">
    <w:name w:val="47C45CD1AFD14B34A8E5513F89FCE7528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A62CBB80CF214CA5838FC6F9C9E625C28">
    <w:name w:val="A62CBB80CF214CA5838FC6F9C9E625C28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9B6BC5B7B9CA4259A9911FEEF19047288">
    <w:name w:val="9B6BC5B7B9CA4259A9911FEEF19047288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E07F9B0247D749719643E741F61C25118">
    <w:name w:val="E07F9B0247D749719643E741F61C25118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7C705B0446EA47698DEF2388F378DC3A3">
    <w:name w:val="7C705B0446EA47698DEF2388F378DC3A3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EA4D0854E6F0419C8132913E9DC37D874">
    <w:name w:val="EA4D0854E6F0419C8132913E9DC37D874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B41778EA427D468884E2E969770E47AE2">
    <w:name w:val="B41778EA427D468884E2E969770E47AE2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D03D76B0065649DBA235DC36DDDD690F">
    <w:name w:val="D03D76B0065649DBA235DC36DDDD690F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CC8E6B4D326D44F88CF9BAA2210730B52">
    <w:name w:val="CC8E6B4D326D44F88CF9BAA2210730B52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D66C2A4EB06C4166B8828BE27394733910">
    <w:name w:val="D66C2A4EB06C4166B8828BE27394733910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47C45CD1AFD14B34A8E5513F89FCE7529">
    <w:name w:val="47C45CD1AFD14B34A8E5513F89FCE7529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A62CBB80CF214CA5838FC6F9C9E625C29">
    <w:name w:val="A62CBB80CF214CA5838FC6F9C9E625C29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9B6BC5B7B9CA4259A9911FEEF19047289">
    <w:name w:val="9B6BC5B7B9CA4259A9911FEEF19047289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E07F9B0247D749719643E741F61C25119">
    <w:name w:val="E07F9B0247D749719643E741F61C25119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7C705B0446EA47698DEF2388F378DC3A4">
    <w:name w:val="7C705B0446EA47698DEF2388F378DC3A4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EA4D0854E6F0419C8132913E9DC37D875">
    <w:name w:val="EA4D0854E6F0419C8132913E9DC37D875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B41778EA427D468884E2E969770E47AE3">
    <w:name w:val="B41778EA427D468884E2E969770E47AE3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D03D76B0065649DBA235DC36DDDD690F1">
    <w:name w:val="D03D76B0065649DBA235DC36DDDD690F1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  <w:style w:type="paragraph" w:customStyle="1" w:styleId="CC8E6B4D326D44F88CF9BAA2210730B53">
    <w:name w:val="CC8E6B4D326D44F88CF9BAA2210730B53"/>
    <w:rsid w:val="00460789"/>
    <w:pPr>
      <w:spacing w:after="240" w:line="360" w:lineRule="auto"/>
      <w:ind w:firstLine="709"/>
      <w:jc w:val="both"/>
    </w:pPr>
    <w:rPr>
      <w:rFonts w:cs="Times New Roman"/>
      <w:sz w:val="24"/>
      <w:szCs w:val="24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CF4B-10BE-486E-A274-DFF46DED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kohnova</cp:lastModifiedBy>
  <cp:revision>2</cp:revision>
  <dcterms:created xsi:type="dcterms:W3CDTF">2017-01-24T20:32:00Z</dcterms:created>
  <dcterms:modified xsi:type="dcterms:W3CDTF">2017-01-24T20:32:00Z</dcterms:modified>
</cp:coreProperties>
</file>